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29" w:rsidRDefault="001B1686" w:rsidP="00225629">
      <w:pPr>
        <w:tabs>
          <w:tab w:val="left" w:pos="142"/>
        </w:tabs>
        <w:ind w:left="6480" w:right="-1180"/>
        <w:jc w:val="both"/>
      </w:pPr>
      <w:bookmarkStart w:id="0" w:name="_GoBack"/>
      <w:bookmarkEnd w:id="0"/>
      <w:r>
        <w:rPr>
          <w:noProof/>
          <w:sz w:val="16"/>
          <w:szCs w:val="16"/>
          <w:lang w:eastAsia="en-NZ"/>
        </w:rPr>
        <w:drawing>
          <wp:anchor distT="0" distB="0" distL="114300" distR="114300" simplePos="0" relativeHeight="251694080" behindDoc="1" locked="0" layoutInCell="1" allowOverlap="1" wp14:anchorId="31F425D2" wp14:editId="7E5BC380">
            <wp:simplePos x="0" y="0"/>
            <wp:positionH relativeFrom="column">
              <wp:posOffset>3127843</wp:posOffset>
            </wp:positionH>
            <wp:positionV relativeFrom="paragraph">
              <wp:posOffset>10160</wp:posOffset>
            </wp:positionV>
            <wp:extent cx="4020987" cy="847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CLOGO2 (Small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76" cy="84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n-N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9685</wp:posOffset>
            </wp:positionV>
            <wp:extent cx="2220222" cy="7432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222" cy="7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629" w:rsidRPr="004C5F52" w:rsidRDefault="004C5F52" w:rsidP="001B1686">
      <w:pPr>
        <w:tabs>
          <w:tab w:val="left" w:pos="142"/>
        </w:tabs>
        <w:ind w:left="6480" w:right="-1180"/>
        <w:rPr>
          <w:b/>
          <w:sz w:val="32"/>
        </w:rPr>
      </w:pPr>
      <w:r>
        <w:rPr>
          <w:b/>
          <w:sz w:val="32"/>
        </w:rPr>
        <w:t xml:space="preserve"> </w:t>
      </w:r>
      <w:r w:rsidR="001B1686">
        <w:rPr>
          <w:b/>
          <w:sz w:val="32"/>
        </w:rPr>
        <w:br/>
      </w:r>
      <w:r w:rsidRPr="004C5F52">
        <w:rPr>
          <w:b/>
          <w:sz w:val="32"/>
        </w:rPr>
        <w:t>ENROLMENT FORM</w:t>
      </w:r>
    </w:p>
    <w:p w:rsidR="00E51E5A" w:rsidRDefault="001B1686" w:rsidP="00225629">
      <w:pPr>
        <w:tabs>
          <w:tab w:val="left" w:pos="142"/>
        </w:tabs>
        <w:ind w:left="6480" w:right="-1180"/>
        <w:jc w:val="both"/>
      </w:pPr>
      <w:r w:rsidRPr="00225629">
        <w:rPr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2D3BE" wp14:editId="6A81E615">
                <wp:simplePos x="0" y="0"/>
                <wp:positionH relativeFrom="column">
                  <wp:posOffset>3440430</wp:posOffset>
                </wp:positionH>
                <wp:positionV relativeFrom="paragraph">
                  <wp:posOffset>142241</wp:posOffset>
                </wp:positionV>
                <wp:extent cx="3390900" cy="622300"/>
                <wp:effectExtent l="0" t="0" r="1905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2B" w:rsidRPr="002822EF" w:rsidRDefault="005F202B" w:rsidP="00882B8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822EF">
                              <w:rPr>
                                <w:rFonts w:ascii="Calibri" w:eastAsia="Calibri" w:hAnsi="Calibri" w:cs="Arial"/>
                                <w:b/>
                                <w:sz w:val="20"/>
                              </w:rPr>
                              <w:t>My preferred GP is</w:t>
                            </w:r>
                            <w:r w:rsidRPr="002822EF">
                              <w:rPr>
                                <w:rFonts w:ascii="Calibri" w:eastAsia="Calibri" w:hAnsi="Calibri" w:cs="Arial"/>
                                <w:sz w:val="20"/>
                              </w:rPr>
                              <w:t>:</w:t>
                            </w:r>
                          </w:p>
                          <w:p w:rsidR="005F202B" w:rsidRPr="008401C8" w:rsidRDefault="005F202B" w:rsidP="00882B84">
                            <w:pPr>
                              <w:tabs>
                                <w:tab w:val="left" w:pos="2019"/>
                                <w:tab w:val="left" w:pos="3828"/>
                              </w:tabs>
                              <w:spacing w:after="0" w:line="240" w:lineRule="auto"/>
                              <w:ind w:left="-142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>Dr Melissa Negretti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1467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#66400</w:t>
                            </w:r>
                            <w:r w:rsidR="00CE1948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1467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E1948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CE1948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1948" w:rsidRPr="008401C8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>Dr Sandie Moss</w:t>
                            </w:r>
                            <w:r w:rsidR="00C51467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1948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#12988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b/>
                                <w:strike/>
                                <w:sz w:val="18"/>
                                <w:szCs w:val="18"/>
                              </w:rPr>
                              <w:t>Dr Suzanne Greaves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trike/>
                                <w:sz w:val="18"/>
                                <w:szCs w:val="18"/>
                              </w:rPr>
                              <w:t xml:space="preserve"> #44123</w:t>
                            </w:r>
                            <w:r w:rsidR="00C51467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10504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710504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0504" w:rsidRPr="008401C8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Dr </w:t>
                            </w:r>
                            <w:proofErr w:type="spellStart"/>
                            <w:r w:rsidR="00710504" w:rsidRPr="008401C8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EC7FA3" w:rsidRPr="008401C8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>rlin</w:t>
                            </w:r>
                            <w:proofErr w:type="spellEnd"/>
                            <w:r w:rsidR="00EC7FA3" w:rsidRPr="008401C8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0504" w:rsidRPr="008401C8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>van Leeuwen</w:t>
                            </w:r>
                            <w:r w:rsidR="00710504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#83236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F202B" w:rsidRPr="00727A0D" w:rsidRDefault="005F202B" w:rsidP="00727A0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2D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9pt;margin-top:11.2pt;width:267pt;height:4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7eIAIAAEUEAAAOAAAAZHJzL2Uyb0RvYy54bWysU9tu2zAMfR+wfxD0vthxkq4x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">
                <v:textbox>
                  <w:txbxContent>
                    <w:p w:rsidR="005F202B" w:rsidRPr="002822EF" w:rsidRDefault="005F202B" w:rsidP="00882B84">
                      <w:pPr>
                        <w:spacing w:before="60" w:after="60" w:line="240" w:lineRule="auto"/>
                        <w:jc w:val="center"/>
                        <w:rPr>
                          <w:rFonts w:ascii="Calibri" w:eastAsia="Times New Roman" w:hAnsi="Calibri" w:cs="Arial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2822EF">
                        <w:rPr>
                          <w:rFonts w:ascii="Calibri" w:eastAsia="Calibri" w:hAnsi="Calibri" w:cs="Arial"/>
                          <w:b/>
                          <w:sz w:val="20"/>
                        </w:rPr>
                        <w:t>My preferred GP is</w:t>
                      </w:r>
                      <w:r w:rsidRPr="002822EF">
                        <w:rPr>
                          <w:rFonts w:ascii="Calibri" w:eastAsia="Calibri" w:hAnsi="Calibri" w:cs="Arial"/>
                          <w:sz w:val="20"/>
                        </w:rPr>
                        <w:t>:</w:t>
                      </w:r>
                    </w:p>
                    <w:p w:rsidR="005F202B" w:rsidRPr="008401C8" w:rsidRDefault="005F202B" w:rsidP="00882B84">
                      <w:pPr>
                        <w:tabs>
                          <w:tab w:val="left" w:pos="2019"/>
                          <w:tab w:val="left" w:pos="3828"/>
                        </w:tabs>
                        <w:spacing w:after="0" w:line="240" w:lineRule="auto"/>
                        <w:ind w:left="-142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   </w:t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sym w:font="Wingdings" w:char="F0A8"/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8401C8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>Dr Melissa Negretti</w:t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C51467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#66400</w:t>
                      </w:r>
                      <w:r w:rsidR="00CE1948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C51467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</w:t>
                      </w:r>
                      <w:r w:rsidR="00CE1948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sym w:font="Wingdings" w:char="F0A8"/>
                      </w:r>
                      <w:r w:rsidR="00CE1948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CE1948" w:rsidRPr="008401C8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>Dr Sandie Moss</w:t>
                      </w:r>
                      <w:r w:rsidR="00C51467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CE1948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#12988</w:t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br/>
                        <w:t xml:space="preserve">     </w:t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sym w:font="Wingdings" w:char="F0A8"/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8401C8">
                        <w:rPr>
                          <w:rFonts w:ascii="Calibri" w:eastAsia="Calibri" w:hAnsi="Calibri" w:cs="Arial"/>
                          <w:b/>
                          <w:strike/>
                          <w:sz w:val="18"/>
                          <w:szCs w:val="18"/>
                        </w:rPr>
                        <w:t>Dr Suzanne Greaves</w:t>
                      </w:r>
                      <w:r w:rsidRPr="008401C8">
                        <w:rPr>
                          <w:rFonts w:ascii="Calibri" w:eastAsia="Calibri" w:hAnsi="Calibri" w:cs="Arial"/>
                          <w:strike/>
                          <w:sz w:val="18"/>
                          <w:szCs w:val="18"/>
                        </w:rPr>
                        <w:t xml:space="preserve"> #44123</w:t>
                      </w:r>
                      <w:r w:rsidR="00C51467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</w:t>
                      </w:r>
                      <w:r w:rsidR="00710504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sym w:font="Wingdings" w:char="F0A8"/>
                      </w:r>
                      <w:r w:rsidR="00710504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710504" w:rsidRPr="008401C8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 xml:space="preserve">Dr </w:t>
                      </w:r>
                      <w:proofErr w:type="spellStart"/>
                      <w:r w:rsidR="00710504" w:rsidRPr="008401C8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>E</w:t>
                      </w:r>
                      <w:r w:rsidR="00EC7FA3" w:rsidRPr="008401C8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>rlin</w:t>
                      </w:r>
                      <w:proofErr w:type="spellEnd"/>
                      <w:r w:rsidR="00EC7FA3" w:rsidRPr="008401C8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10504" w:rsidRPr="008401C8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>van Leeuwen</w:t>
                      </w:r>
                      <w:r w:rsidR="00710504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#83236</w:t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F202B" w:rsidRPr="00727A0D" w:rsidRDefault="005F202B" w:rsidP="00727A0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629">
        <w:rPr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CEB96" wp14:editId="01C6B462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429000" cy="622300"/>
                <wp:effectExtent l="0" t="0" r="1905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2B" w:rsidRPr="00306536" w:rsidRDefault="005F202B" w:rsidP="00882B84">
                            <w:pPr>
                              <w:tabs>
                                <w:tab w:val="right" w:pos="1063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0653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065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07 863 8195 </w:t>
                            </w:r>
                            <w:r w:rsidRPr="0030653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 w:rsidRPr="003065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07 863 7681 </w:t>
                            </w:r>
                            <w:r w:rsidRPr="0030653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 w:rsidRPr="003065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 School Lane, Waihi</w:t>
                            </w:r>
                          </w:p>
                          <w:p w:rsidR="005F202B" w:rsidRPr="00306536" w:rsidRDefault="005F202B" w:rsidP="00882B84">
                            <w:pPr>
                              <w:tabs>
                                <w:tab w:val="right" w:pos="1063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653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HealthLink</w:t>
                            </w:r>
                            <w:proofErr w:type="spellEnd"/>
                            <w:r w:rsidRPr="0030653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/ EDI / GP2GP</w:t>
                            </w:r>
                            <w:r w:rsidRPr="003065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3065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aihihct</w:t>
                            </w:r>
                            <w:proofErr w:type="spellEnd"/>
                            <w:r w:rsidRPr="003065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0653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hyperlink r:id="rId7" w:history="1">
                              <w:r w:rsidRPr="00354F5F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www.waihihealthcentre.co.nz</w:t>
                              </w:r>
                            </w:hyperlink>
                          </w:p>
                          <w:p w:rsidR="005F202B" w:rsidRPr="00727A0D" w:rsidRDefault="005F20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EB96" id="_x0000_s1027" type="#_x0000_t202" style="position:absolute;left:0;text-align:left;margin-left:0;margin-top:11.2pt;width:270pt;height:49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">
                <v:textbox>
                  <w:txbxContent>
                    <w:p w:rsidR="005F202B" w:rsidRPr="00306536" w:rsidRDefault="005F202B" w:rsidP="00882B84">
                      <w:pPr>
                        <w:tabs>
                          <w:tab w:val="right" w:pos="1063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0653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hone</w:t>
                      </w:r>
                      <w:r w:rsidRPr="0030653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07 863 8195 </w:t>
                      </w:r>
                      <w:r w:rsidRPr="0030653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ax</w:t>
                      </w:r>
                      <w:r w:rsidRPr="0030653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07 863 7681 </w:t>
                      </w:r>
                      <w:r w:rsidRPr="0030653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ddress</w:t>
                      </w:r>
                      <w:r w:rsidRPr="00306536">
                        <w:rPr>
                          <w:rFonts w:ascii="Arial Narrow" w:hAnsi="Arial Narrow"/>
                          <w:sz w:val="20"/>
                          <w:szCs w:val="20"/>
                        </w:rPr>
                        <w:t>: School Lane, Waihi</w:t>
                      </w:r>
                    </w:p>
                    <w:p w:rsidR="005F202B" w:rsidRPr="00306536" w:rsidRDefault="005F202B" w:rsidP="00882B84">
                      <w:pPr>
                        <w:tabs>
                          <w:tab w:val="right" w:pos="1063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30653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HealthLink</w:t>
                      </w:r>
                      <w:proofErr w:type="spellEnd"/>
                      <w:r w:rsidRPr="0030653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/ EDI / GP2GP</w:t>
                      </w:r>
                      <w:r w:rsidRPr="0030653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306536">
                        <w:rPr>
                          <w:rFonts w:ascii="Arial Narrow" w:hAnsi="Arial Narrow"/>
                          <w:sz w:val="20"/>
                          <w:szCs w:val="20"/>
                        </w:rPr>
                        <w:t>waihihct</w:t>
                      </w:r>
                      <w:proofErr w:type="spellEnd"/>
                      <w:r w:rsidRPr="0030653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Pr="0030653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Websit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  <w:hyperlink r:id="rId8" w:history="1">
                        <w:r w:rsidRPr="00354F5F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www.waihihealthcentre.co.nz</w:t>
                        </w:r>
                      </w:hyperlink>
                    </w:p>
                    <w:p w:rsidR="005F202B" w:rsidRPr="00727A0D" w:rsidRDefault="005F202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A7E" w:rsidRDefault="00A47A7E" w:rsidP="00225629">
      <w:pPr>
        <w:tabs>
          <w:tab w:val="left" w:pos="142"/>
        </w:tabs>
        <w:ind w:left="6480" w:right="-1180"/>
        <w:jc w:val="both"/>
      </w:pPr>
    </w:p>
    <w:tbl>
      <w:tblPr>
        <w:tblpPr w:leftFromText="180" w:rightFromText="180" w:vertAnchor="text" w:horzAnchor="margin" w:tblpY="201"/>
        <w:tblW w:w="8891" w:type="pct"/>
        <w:tblLook w:val="0000" w:firstRow="0" w:lastRow="0" w:firstColumn="0" w:lastColumn="0" w:noHBand="0" w:noVBand="0"/>
      </w:tblPr>
      <w:tblGrid>
        <w:gridCol w:w="1631"/>
        <w:gridCol w:w="1106"/>
        <w:gridCol w:w="2626"/>
        <w:gridCol w:w="987"/>
        <w:gridCol w:w="876"/>
        <w:gridCol w:w="808"/>
        <w:gridCol w:w="2733"/>
        <w:gridCol w:w="2805"/>
        <w:gridCol w:w="2786"/>
        <w:gridCol w:w="2779"/>
      </w:tblGrid>
      <w:tr w:rsidR="00341BFF" w:rsidTr="001B1686">
        <w:trPr>
          <w:gridAfter w:val="3"/>
          <w:wAfter w:w="2187" w:type="pct"/>
          <w:trHeight w:val="7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7C21DC" w:rsidRDefault="00341BFF" w:rsidP="00732ED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C21DC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341BFF" w:rsidRPr="000366B4" w:rsidRDefault="00341BFF" w:rsidP="00732E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9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D72552" w:rsidRDefault="00341BFF" w:rsidP="00732EDB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47A7E" w:rsidRPr="00FC6C34" w:rsidTr="001B1686">
        <w:trPr>
          <w:gridAfter w:val="3"/>
          <w:wAfter w:w="2187" w:type="pct"/>
          <w:trHeight w:val="163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47A7E" w:rsidRPr="009C132F" w:rsidRDefault="00A47A7E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E" w:rsidRPr="00F373C8" w:rsidRDefault="00F373C8" w:rsidP="00F373C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373C8">
              <w:rPr>
                <w:rFonts w:cs="Arial"/>
                <w:b/>
                <w:sz w:val="16"/>
                <w:szCs w:val="16"/>
              </w:rPr>
              <w:t>Title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E" w:rsidRPr="00732EDB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rst Name</w:t>
            </w:r>
          </w:p>
        </w:tc>
        <w:tc>
          <w:tcPr>
            <w:tcW w:w="6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E" w:rsidRPr="00732EDB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ddle Name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E" w:rsidRPr="00732EDB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mily Name</w:t>
            </w:r>
          </w:p>
        </w:tc>
      </w:tr>
      <w:tr w:rsidR="00341BFF" w:rsidRPr="00FC6C34" w:rsidTr="001B1686">
        <w:trPr>
          <w:trHeight w:val="705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9C132F" w:rsidRDefault="00341BFF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5F3E">
              <w:rPr>
                <w:rFonts w:cs="Arial"/>
                <w:b/>
              </w:rPr>
              <w:t>Other Name(s</w:t>
            </w:r>
            <w:r>
              <w:rPr>
                <w:rFonts w:cs="Arial"/>
                <w:b/>
              </w:rPr>
              <w:t>)</w:t>
            </w:r>
          </w:p>
          <w:p w:rsidR="00341BFF" w:rsidRPr="009C132F" w:rsidRDefault="00341BFF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F373C8" w:rsidRDefault="00F373C8" w:rsidP="00732EDB">
            <w:pPr>
              <w:spacing w:after="0" w:line="240" w:lineRule="auto"/>
              <w:rPr>
                <w:rFonts w:cs="Arial"/>
                <w:i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 </w:t>
            </w:r>
            <w:proofErr w:type="spellStart"/>
            <w:r w:rsidRPr="00F373C8">
              <w:rPr>
                <w:rFonts w:cs="Arial"/>
                <w:i/>
                <w:sz w:val="18"/>
                <w:szCs w:val="16"/>
              </w:rPr>
              <w:t>eg.</w:t>
            </w:r>
            <w:proofErr w:type="spellEnd"/>
            <w:r w:rsidRPr="00F373C8">
              <w:rPr>
                <w:rFonts w:cs="Arial"/>
                <w:i/>
                <w:sz w:val="18"/>
                <w:szCs w:val="16"/>
              </w:rPr>
              <w:t xml:space="preserve"> Maiden N</w:t>
            </w:r>
            <w:r w:rsidR="00341BFF" w:rsidRPr="00F373C8">
              <w:rPr>
                <w:rFonts w:cs="Arial"/>
                <w:i/>
                <w:sz w:val="18"/>
                <w:szCs w:val="16"/>
              </w:rPr>
              <w:t>ame</w:t>
            </w:r>
            <w:r w:rsidRPr="00F373C8">
              <w:rPr>
                <w:rFonts w:cs="Arial"/>
                <w:i/>
                <w:sz w:val="18"/>
                <w:szCs w:val="16"/>
              </w:rPr>
              <w:t xml:space="preserve"> /</w:t>
            </w:r>
            <w:r w:rsidRPr="00F373C8">
              <w:rPr>
                <w:rFonts w:cs="Arial"/>
                <w:i/>
                <w:sz w:val="18"/>
                <w:szCs w:val="16"/>
              </w:rPr>
              <w:br/>
              <w:t>Preferred Name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AD5F3E" w:rsidRDefault="00341BFF" w:rsidP="00732E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AD5F3E" w:rsidRDefault="00732EDB" w:rsidP="00732ED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5529E8" w:rsidRDefault="00341BFF" w:rsidP="00732EDB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="00F373C8" w:rsidRPr="006A585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373C8">
              <w:rPr>
                <w:rFonts w:cs="Arial"/>
                <w:b/>
                <w:sz w:val="16"/>
                <w:szCs w:val="16"/>
              </w:rPr>
              <w:t>Male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5529E8" w:rsidRDefault="00341BFF" w:rsidP="00F373C8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="00F373C8">
              <w:rPr>
                <w:rFonts w:cs="Arial"/>
                <w:b/>
                <w:sz w:val="16"/>
                <w:szCs w:val="16"/>
              </w:rPr>
              <w:t>Female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5529E8" w:rsidRDefault="00341BFF" w:rsidP="00732EDB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="00F373C8">
              <w:rPr>
                <w:rFonts w:cs="Arial"/>
                <w:b/>
                <w:sz w:val="16"/>
                <w:szCs w:val="16"/>
              </w:rPr>
              <w:t>Gender Diverse (please specify)</w:t>
            </w:r>
          </w:p>
        </w:tc>
        <w:tc>
          <w:tcPr>
            <w:tcW w:w="733" w:type="pct"/>
          </w:tcPr>
          <w:p w:rsidR="00341BFF" w:rsidRPr="005529E8" w:rsidRDefault="00341BFF" w:rsidP="00732EDB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728" w:type="pct"/>
          </w:tcPr>
          <w:p w:rsidR="00341BFF" w:rsidRPr="00845040" w:rsidRDefault="00341BFF" w:rsidP="00732ED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726" w:type="pct"/>
          </w:tcPr>
          <w:p w:rsidR="00341BFF" w:rsidRPr="00845040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32EDB" w:rsidRPr="00FC6C34" w:rsidTr="001B1686">
        <w:trPr>
          <w:gridAfter w:val="1"/>
          <w:wAfter w:w="726" w:type="pct"/>
          <w:trHeight w:val="351"/>
        </w:trPr>
        <w:tc>
          <w:tcPr>
            <w:tcW w:w="426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32EDB" w:rsidRPr="00D568A5" w:rsidRDefault="00732EDB" w:rsidP="00732ED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rth Details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2EDB" w:rsidRPr="00D568A5" w:rsidRDefault="00732EDB" w:rsidP="00732E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2EDB" w:rsidRPr="00D72552" w:rsidRDefault="00732EDB" w:rsidP="00732EDB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DB" w:rsidRDefault="00732EDB" w:rsidP="00732E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DB" w:rsidRPr="00D72552" w:rsidRDefault="00732EDB" w:rsidP="00732EDB">
            <w:pPr>
              <w:snapToGrid w:val="0"/>
              <w:spacing w:after="0" w:line="240" w:lineRule="auto"/>
              <w:jc w:val="center"/>
              <w:rPr>
                <w:rFonts w:ascii="Wingdings" w:hAnsi="Wingdings"/>
                <w:b/>
                <w:sz w:val="32"/>
                <w:szCs w:val="32"/>
              </w:rPr>
            </w:pPr>
          </w:p>
        </w:tc>
        <w:tc>
          <w:tcPr>
            <w:tcW w:w="733" w:type="pct"/>
          </w:tcPr>
          <w:p w:rsidR="00732EDB" w:rsidRPr="00D72552" w:rsidRDefault="00732EDB" w:rsidP="00732EDB">
            <w:pPr>
              <w:snapToGrid w:val="0"/>
              <w:spacing w:after="0" w:line="240" w:lineRule="auto"/>
              <w:jc w:val="center"/>
              <w:rPr>
                <w:rFonts w:ascii="Wingdings" w:hAnsi="Wingdings"/>
                <w:b/>
                <w:sz w:val="32"/>
                <w:szCs w:val="32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Male</w:t>
            </w:r>
          </w:p>
        </w:tc>
        <w:tc>
          <w:tcPr>
            <w:tcW w:w="728" w:type="pct"/>
          </w:tcPr>
          <w:p w:rsidR="00732EDB" w:rsidRPr="00D72552" w:rsidRDefault="00732EDB" w:rsidP="00732EDB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 xml:space="preserve">Gender diverse (please state) </w:t>
            </w:r>
          </w:p>
        </w:tc>
      </w:tr>
      <w:tr w:rsidR="00732EDB" w:rsidRPr="00FC6C34" w:rsidTr="001B1686">
        <w:trPr>
          <w:gridAfter w:val="3"/>
          <w:wAfter w:w="2187" w:type="pct"/>
          <w:trHeight w:val="183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32EDB" w:rsidRPr="009C132F" w:rsidRDefault="00732EDB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EDB" w:rsidRPr="009C132F" w:rsidRDefault="00732EDB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DB" w:rsidRPr="00D568A5" w:rsidRDefault="00F373C8" w:rsidP="00732EDB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 / Month / Year</w:t>
            </w:r>
          </w:p>
        </w:tc>
        <w:tc>
          <w:tcPr>
            <w:tcW w:w="6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DB" w:rsidRPr="00D568A5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ace of Birth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DB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untry of Birth</w:t>
            </w:r>
          </w:p>
        </w:tc>
      </w:tr>
      <w:tr w:rsidR="00341BFF" w:rsidTr="001B1686">
        <w:trPr>
          <w:gridAfter w:val="3"/>
          <w:wAfter w:w="2187" w:type="pct"/>
          <w:trHeight w:val="333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AD5F3E" w:rsidRDefault="00341BFF" w:rsidP="00732ED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 xml:space="preserve">Usual </w:t>
            </w:r>
          </w:p>
          <w:p w:rsidR="00341BFF" w:rsidRPr="00AD5F3E" w:rsidRDefault="00732EDB" w:rsidP="00732ED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idential Address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41BFF" w:rsidRPr="00FC6C34" w:rsidTr="001B1686">
        <w:trPr>
          <w:gridAfter w:val="3"/>
          <w:wAfter w:w="2187" w:type="pct"/>
          <w:trHeight w:val="127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AD5F3E" w:rsidRDefault="00341BFF" w:rsidP="00732ED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use No. &amp; Street Address</w:t>
            </w:r>
          </w:p>
        </w:tc>
        <w:tc>
          <w:tcPr>
            <w:tcW w:w="6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burb / Rural Location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A5851">
              <w:rPr>
                <w:rFonts w:cs="Arial"/>
                <w:b/>
                <w:sz w:val="16"/>
                <w:szCs w:val="16"/>
              </w:rPr>
              <w:t>Town</w:t>
            </w:r>
            <w:r>
              <w:rPr>
                <w:rFonts w:cs="Arial"/>
                <w:b/>
                <w:sz w:val="16"/>
                <w:szCs w:val="16"/>
              </w:rPr>
              <w:t xml:space="preserve"> / City &amp; Post Code</w:t>
            </w:r>
          </w:p>
        </w:tc>
      </w:tr>
      <w:tr w:rsidR="00341BFF" w:rsidTr="001B1686">
        <w:trPr>
          <w:gridAfter w:val="3"/>
          <w:wAfter w:w="2187" w:type="pct"/>
          <w:trHeight w:val="333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AD5F3E" w:rsidRDefault="00341BFF" w:rsidP="00732ED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Postal Address</w:t>
            </w:r>
          </w:p>
          <w:p w:rsidR="00341BFF" w:rsidRPr="00F373C8" w:rsidRDefault="00F373C8" w:rsidP="00732EDB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6"/>
              </w:rPr>
              <w:t>If different from above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41BFF" w:rsidRPr="00FC6C34" w:rsidTr="001B1686">
        <w:trPr>
          <w:gridAfter w:val="3"/>
          <w:wAfter w:w="2187" w:type="pct"/>
          <w:trHeight w:val="339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9C132F" w:rsidRDefault="00341BFF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House No. &amp; Street Address </w:t>
            </w:r>
            <w:r w:rsidR="00341BFF" w:rsidRPr="006A5851">
              <w:rPr>
                <w:rFonts w:cs="Arial"/>
                <w:b/>
                <w:sz w:val="16"/>
                <w:szCs w:val="16"/>
              </w:rPr>
              <w:t>or PO Box Number</w:t>
            </w:r>
          </w:p>
        </w:tc>
        <w:tc>
          <w:tcPr>
            <w:tcW w:w="6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burb / Rural Location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A5851">
              <w:rPr>
                <w:rFonts w:cs="Arial"/>
                <w:b/>
                <w:sz w:val="16"/>
                <w:szCs w:val="16"/>
              </w:rPr>
              <w:t>Town</w:t>
            </w:r>
            <w:r>
              <w:rPr>
                <w:rFonts w:cs="Arial"/>
                <w:b/>
                <w:sz w:val="16"/>
                <w:szCs w:val="16"/>
              </w:rPr>
              <w:t xml:space="preserve"> / City &amp; Post Code</w:t>
            </w:r>
          </w:p>
        </w:tc>
      </w:tr>
    </w:tbl>
    <w:p w:rsidR="004C5F52" w:rsidRDefault="004C5F52" w:rsidP="00140F80">
      <w:pPr>
        <w:tabs>
          <w:tab w:val="left" w:pos="0"/>
        </w:tabs>
        <w:spacing w:after="0"/>
        <w:rPr>
          <w:sz w:val="16"/>
          <w:szCs w:val="16"/>
        </w:rPr>
      </w:pPr>
    </w:p>
    <w:p w:rsidR="004C5F52" w:rsidRDefault="00BA6E95" w:rsidP="00140F80">
      <w:pPr>
        <w:tabs>
          <w:tab w:val="left" w:pos="0"/>
        </w:tabs>
        <w:spacing w:after="0"/>
        <w:rPr>
          <w:sz w:val="16"/>
          <w:szCs w:val="16"/>
        </w:rPr>
      </w:pPr>
      <w:r w:rsidRPr="00AC5B08">
        <w:rPr>
          <w:rFonts w:ascii="Calibri" w:eastAsia="Calibri" w:hAnsi="Calibri" w:cs="Calibri"/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EB502" wp14:editId="2FA2BC7C">
                <wp:simplePos x="0" y="0"/>
                <wp:positionH relativeFrom="column">
                  <wp:posOffset>-7620</wp:posOffset>
                </wp:positionH>
                <wp:positionV relativeFrom="paragraph">
                  <wp:posOffset>6934835</wp:posOffset>
                </wp:positionV>
                <wp:extent cx="6848475" cy="736600"/>
                <wp:effectExtent l="0" t="0" r="28575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2B" w:rsidRDefault="005F202B" w:rsidP="003432D1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0699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OR OFFICE USE ONL</w:t>
                            </w:r>
                            <w:r w:rsidR="0080699D" w:rsidRPr="0080699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Pr="002068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99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0699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0699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41297">
                              <w:rPr>
                                <w:b/>
                              </w:rPr>
                              <w:t>NHI N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80699D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80699D">
                              <w:rPr>
                                <w:b/>
                              </w:rPr>
                              <w:tab/>
                            </w:r>
                            <w:r w:rsidR="0080699D">
                              <w:rPr>
                                <w:b/>
                              </w:rPr>
                              <w:tab/>
                            </w:r>
                            <w:r w:rsidR="0080699D">
                              <w:rPr>
                                <w:b/>
                                <w:sz w:val="20"/>
                              </w:rPr>
                              <w:t>ENTERED/COMPLETED BY</w:t>
                            </w:r>
                            <w:r w:rsidR="0080699D" w:rsidRPr="0080699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80699D">
                              <w:rPr>
                                <w:b/>
                              </w:rPr>
                              <w:tab/>
                            </w:r>
                            <w:r w:rsidR="0080699D" w:rsidRPr="0080699D">
                              <w:rPr>
                                <w:sz w:val="18"/>
                              </w:rPr>
                              <w:t>(staff</w:t>
                            </w:r>
                            <w:r w:rsidR="0080699D">
                              <w:rPr>
                                <w:sz w:val="18"/>
                              </w:rPr>
                              <w:t xml:space="preserve"> initials)</w:t>
                            </w:r>
                          </w:p>
                          <w:p w:rsidR="005F202B" w:rsidRDefault="005F202B" w:rsidP="003432D1">
                            <w:pPr>
                              <w:snapToGrid w:val="0"/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5F202B" w:rsidRPr="00E00109" w:rsidRDefault="005F202B" w:rsidP="003432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010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hoto I.D. sighted &amp; copied   </w:t>
                            </w:r>
                            <w:r w:rsidRPr="00E00109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0109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0010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ddress Verified    </w:t>
                            </w:r>
                            <w:r w:rsidRPr="00E00109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0010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ES Enrolment    </w:t>
                            </w:r>
                            <w:r w:rsidRPr="00E00109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0010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nsfer of Records Requested     </w:t>
                            </w:r>
                            <w:r w:rsidRPr="00E00109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  <w:p w:rsidR="005F202B" w:rsidRDefault="005F202B" w:rsidP="003432D1"/>
                          <w:p w:rsidR="005F202B" w:rsidRDefault="005F202B" w:rsidP="003432D1"/>
                          <w:p w:rsidR="005F202B" w:rsidRPr="00041297" w:rsidRDefault="005F202B" w:rsidP="003432D1">
                            <w:pPr>
                              <w:snapToGri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202B" w:rsidRPr="003432D1" w:rsidRDefault="005F202B" w:rsidP="00343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F202B" w:rsidRPr="0020684A" w:rsidRDefault="005F202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B502" id="_x0000_s1028" type="#_x0000_t202" style="position:absolute;margin-left:-.6pt;margin-top:546.05pt;width:539.25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">
                <v:textbox>
                  <w:txbxContent>
                    <w:p w:rsidR="005F202B" w:rsidRDefault="005F202B" w:rsidP="003432D1">
                      <w:pPr>
                        <w:snapToGrid w:val="0"/>
                        <w:spacing w:after="0" w:line="240" w:lineRule="auto"/>
                        <w:rPr>
                          <w:b/>
                        </w:rPr>
                      </w:pPr>
                      <w:r w:rsidRPr="0080699D">
                        <w:rPr>
                          <w:b/>
                          <w:sz w:val="20"/>
                          <w:szCs w:val="20"/>
                          <w:u w:val="single"/>
                        </w:rPr>
                        <w:t>FOR OFFICE USE ONL</w:t>
                      </w:r>
                      <w:r w:rsidR="0080699D" w:rsidRPr="0080699D">
                        <w:rPr>
                          <w:b/>
                          <w:sz w:val="20"/>
                          <w:szCs w:val="20"/>
                          <w:u w:val="single"/>
                        </w:rPr>
                        <w:t>Y</w:t>
                      </w:r>
                      <w:r w:rsidRPr="0020684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699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80699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80699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41297">
                        <w:rPr>
                          <w:b/>
                        </w:rPr>
                        <w:t>NHI NO</w:t>
                      </w:r>
                      <w:r>
                        <w:rPr>
                          <w:b/>
                        </w:rPr>
                        <w:t>:</w:t>
                      </w:r>
                      <w:r w:rsidR="0080699D">
                        <w:rPr>
                          <w:b/>
                        </w:rPr>
                        <w:tab/>
                        <w:t xml:space="preserve">          </w:t>
                      </w:r>
                      <w:r w:rsidR="0080699D">
                        <w:rPr>
                          <w:b/>
                        </w:rPr>
                        <w:tab/>
                      </w:r>
                      <w:r w:rsidR="0080699D">
                        <w:rPr>
                          <w:b/>
                        </w:rPr>
                        <w:tab/>
                      </w:r>
                      <w:r w:rsidR="0080699D">
                        <w:rPr>
                          <w:b/>
                          <w:sz w:val="20"/>
                        </w:rPr>
                        <w:t>ENTERED/COMPLETED BY</w:t>
                      </w:r>
                      <w:r w:rsidR="0080699D" w:rsidRPr="0080699D">
                        <w:rPr>
                          <w:b/>
                          <w:sz w:val="20"/>
                        </w:rPr>
                        <w:t>:</w:t>
                      </w:r>
                      <w:r w:rsidR="0080699D">
                        <w:rPr>
                          <w:b/>
                        </w:rPr>
                        <w:tab/>
                      </w:r>
                      <w:r w:rsidR="0080699D" w:rsidRPr="0080699D">
                        <w:rPr>
                          <w:sz w:val="18"/>
                        </w:rPr>
                        <w:t>(staff</w:t>
                      </w:r>
                      <w:r w:rsidR="0080699D">
                        <w:rPr>
                          <w:sz w:val="18"/>
                        </w:rPr>
                        <w:t xml:space="preserve"> initials)</w:t>
                      </w:r>
                    </w:p>
                    <w:p w:rsidR="005F202B" w:rsidRDefault="005F202B" w:rsidP="003432D1">
                      <w:pPr>
                        <w:snapToGrid w:val="0"/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</w:p>
                    <w:p w:rsidR="005F202B" w:rsidRPr="00E00109" w:rsidRDefault="005F202B" w:rsidP="003432D1">
                      <w:pPr>
                        <w:rPr>
                          <w:sz w:val="20"/>
                          <w:szCs w:val="20"/>
                        </w:rPr>
                      </w:pPr>
                      <w:r w:rsidRPr="00E00109">
                        <w:rPr>
                          <w:rFonts w:cs="Arial"/>
                          <w:sz w:val="20"/>
                          <w:szCs w:val="20"/>
                        </w:rPr>
                        <w:t xml:space="preserve">Photo I.D. sighted &amp; copied   </w:t>
                      </w:r>
                      <w:r w:rsidRPr="00E00109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00109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 w:rsidRPr="00E00109">
                        <w:rPr>
                          <w:rFonts w:cs="Arial"/>
                          <w:sz w:val="20"/>
                          <w:szCs w:val="20"/>
                        </w:rPr>
                        <w:t xml:space="preserve">Address Verified    </w:t>
                      </w:r>
                      <w:r w:rsidRPr="00E00109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 w:rsidRPr="00E00109">
                        <w:rPr>
                          <w:rFonts w:cs="Arial"/>
                          <w:sz w:val="20"/>
                          <w:szCs w:val="20"/>
                        </w:rPr>
                        <w:t xml:space="preserve">NES Enrolment    </w:t>
                      </w:r>
                      <w:r w:rsidRPr="00E00109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 w:rsidRPr="00E00109">
                        <w:rPr>
                          <w:rFonts w:cs="Arial"/>
                          <w:sz w:val="20"/>
                          <w:szCs w:val="20"/>
                        </w:rPr>
                        <w:t xml:space="preserve">Transfer of Records Requested     </w:t>
                      </w:r>
                      <w:r w:rsidRPr="00E00109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</w:p>
                    <w:p w:rsidR="005F202B" w:rsidRDefault="005F202B" w:rsidP="003432D1"/>
                    <w:p w:rsidR="005F202B" w:rsidRDefault="005F202B" w:rsidP="003432D1"/>
                    <w:p w:rsidR="005F202B" w:rsidRPr="00041297" w:rsidRDefault="005F202B" w:rsidP="003432D1">
                      <w:pPr>
                        <w:snapToGri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5F202B" w:rsidRPr="003432D1" w:rsidRDefault="005F202B" w:rsidP="003432D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F202B" w:rsidRPr="0020684A" w:rsidRDefault="005F202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237"/>
        <w:tblW w:w="5000" w:type="pct"/>
        <w:tblLook w:val="0000" w:firstRow="0" w:lastRow="0" w:firstColumn="0" w:lastColumn="0" w:noHBand="0" w:noVBand="0"/>
      </w:tblPr>
      <w:tblGrid>
        <w:gridCol w:w="1793"/>
        <w:gridCol w:w="3035"/>
        <w:gridCol w:w="1300"/>
        <w:gridCol w:w="1909"/>
        <w:gridCol w:w="334"/>
        <w:gridCol w:w="2391"/>
      </w:tblGrid>
      <w:tr w:rsidR="00FB4059" w:rsidTr="001B1686">
        <w:trPr>
          <w:trHeight w:val="725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4059" w:rsidRPr="00AD5F3E" w:rsidRDefault="00FB4059" w:rsidP="00110881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FB4059" w:rsidRPr="00AD5F3E" w:rsidRDefault="00FB4059" w:rsidP="00110881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Contact Detail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0366B4" w:rsidRDefault="00FB4059" w:rsidP="0011088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1F7CAE" w:rsidRDefault="00FB4059" w:rsidP="00110881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1F7CAE" w:rsidRDefault="00742E36" w:rsidP="00110881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br/>
            </w:r>
            <w:r w:rsidR="00FB4059" w:rsidRPr="007C77EB">
              <w:rPr>
                <w:rFonts w:cs="Arial"/>
                <w:b/>
                <w:sz w:val="16"/>
                <w:szCs w:val="16"/>
              </w:rPr>
              <w:t xml:space="preserve">I </w:t>
            </w:r>
            <w:r>
              <w:rPr>
                <w:rFonts w:cs="Arial"/>
                <w:b/>
                <w:sz w:val="16"/>
                <w:szCs w:val="16"/>
              </w:rPr>
              <w:t>consent</w:t>
            </w:r>
            <w:r w:rsidR="00FB4059">
              <w:rPr>
                <w:rFonts w:cs="Arial"/>
                <w:b/>
                <w:sz w:val="16"/>
                <w:szCs w:val="16"/>
              </w:rPr>
              <w:t xml:space="preserve"> to receiving Txt M</w:t>
            </w:r>
            <w:r w:rsidR="00FB4059" w:rsidRPr="007C77EB">
              <w:rPr>
                <w:rFonts w:cs="Arial"/>
                <w:b/>
                <w:sz w:val="16"/>
                <w:szCs w:val="16"/>
              </w:rPr>
              <w:t xml:space="preserve">essages        </w:t>
            </w:r>
            <w:r w:rsidR="00FB4059">
              <w:rPr>
                <w:rFonts w:cs="Arial"/>
                <w:b/>
                <w:sz w:val="16"/>
                <w:szCs w:val="16"/>
              </w:rPr>
              <w:br/>
            </w:r>
            <w:r w:rsidR="00FB4059" w:rsidRPr="00732EDB">
              <w:rPr>
                <w:rFonts w:cs="Arial"/>
                <w:sz w:val="20"/>
                <w:szCs w:val="18"/>
              </w:rPr>
              <w:t xml:space="preserve">Yes </w:t>
            </w:r>
            <w:r w:rsidR="00FB4059" w:rsidRPr="00732EDB">
              <w:rPr>
                <w:rFonts w:ascii="Wingdings" w:hAnsi="Wingdings"/>
                <w:b/>
                <w:szCs w:val="20"/>
              </w:rPr>
              <w:t></w:t>
            </w:r>
            <w:r w:rsidR="00FB4059" w:rsidRPr="00732EDB">
              <w:rPr>
                <w:rFonts w:ascii="Wingdings" w:hAnsi="Wingdings"/>
                <w:b/>
                <w:szCs w:val="20"/>
              </w:rPr>
              <w:t></w:t>
            </w:r>
            <w:r w:rsidR="00FB4059" w:rsidRPr="00732EDB">
              <w:rPr>
                <w:rFonts w:ascii="Wingdings" w:hAnsi="Wingdings"/>
                <w:b/>
                <w:szCs w:val="20"/>
              </w:rPr>
              <w:t></w:t>
            </w:r>
            <w:r w:rsidR="00FB4059" w:rsidRPr="00732EDB">
              <w:rPr>
                <w:rFonts w:ascii="Wingdings" w:hAnsi="Wingdings"/>
                <w:b/>
                <w:szCs w:val="20"/>
              </w:rPr>
              <w:t></w:t>
            </w:r>
            <w:r w:rsidR="00FB4059" w:rsidRPr="00732EDB">
              <w:rPr>
                <w:rFonts w:cs="Arial"/>
                <w:sz w:val="20"/>
                <w:szCs w:val="18"/>
              </w:rPr>
              <w:t>No</w:t>
            </w:r>
            <w:r w:rsidR="00FB4059" w:rsidRPr="00732EDB">
              <w:rPr>
                <w:rFonts w:ascii="Wingdings" w:hAnsi="Wingdings"/>
                <w:b/>
                <w:szCs w:val="20"/>
              </w:rPr>
              <w:t></w:t>
            </w:r>
          </w:p>
        </w:tc>
      </w:tr>
      <w:tr w:rsidR="00FB4059" w:rsidRPr="00FC6C34" w:rsidTr="00742E36">
        <w:trPr>
          <w:trHeight w:val="7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4059" w:rsidRPr="00AD5F3E" w:rsidRDefault="00FB4059" w:rsidP="0011088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D72552" w:rsidRDefault="00FB4059" w:rsidP="00110881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568A5">
              <w:rPr>
                <w:rFonts w:cs="Arial"/>
                <w:b/>
                <w:sz w:val="16"/>
                <w:szCs w:val="16"/>
              </w:rPr>
              <w:t>Home Phone</w:t>
            </w:r>
          </w:p>
        </w:tc>
        <w:tc>
          <w:tcPr>
            <w:tcW w:w="14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7C77EB" w:rsidRDefault="00FB4059" w:rsidP="00FB4059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bile Phone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7C77EB" w:rsidRDefault="00FB4059" w:rsidP="00110881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780F2E" w:rsidTr="001B1686">
        <w:trPr>
          <w:trHeight w:val="511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82B84" w:rsidRPr="0020684A" w:rsidRDefault="0020684A" w:rsidP="0011088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 xml:space="preserve">Emergency </w:t>
            </w:r>
            <w:r w:rsidR="00882B84">
              <w:rPr>
                <w:rFonts w:cs="Arial"/>
                <w:b/>
                <w:u w:val="single"/>
              </w:rPr>
              <w:br/>
            </w:r>
            <w:r w:rsidR="00882B84" w:rsidRPr="00882B84">
              <w:rPr>
                <w:rFonts w:cs="Arial"/>
                <w:b/>
              </w:rPr>
              <w:t>Contact</w:t>
            </w:r>
            <w:r w:rsidR="00882B84">
              <w:rPr>
                <w:rFonts w:cs="Arial"/>
                <w:b/>
              </w:rPr>
              <w:t>/s</w:t>
            </w:r>
          </w:p>
          <w:p w:rsidR="0020684A" w:rsidRPr="0020684A" w:rsidRDefault="0020684A" w:rsidP="0011088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20684A" w:rsidRDefault="0020684A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84A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20684A" w:rsidRDefault="0020684A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84A">
              <w:rPr>
                <w:rFonts w:cs="Arial"/>
                <w:sz w:val="16"/>
                <w:szCs w:val="16"/>
              </w:rPr>
              <w:t>Relationship</w:t>
            </w:r>
            <w:r w:rsidR="00882B84">
              <w:rPr>
                <w:rFonts w:cs="Arial"/>
                <w:sz w:val="16"/>
                <w:szCs w:val="16"/>
              </w:rPr>
              <w:t xml:space="preserve"> to yo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20684A" w:rsidRDefault="0020684A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bile </w:t>
            </w:r>
            <w:r w:rsidRPr="0020684A">
              <w:rPr>
                <w:rFonts w:cs="Arial"/>
                <w:sz w:val="16"/>
                <w:szCs w:val="16"/>
              </w:rPr>
              <w:t>(or other)</w:t>
            </w:r>
            <w:r w:rsidR="00341BFF">
              <w:rPr>
                <w:rFonts w:cs="Arial"/>
                <w:sz w:val="16"/>
                <w:szCs w:val="16"/>
              </w:rPr>
              <w:t xml:space="preserve"> </w:t>
            </w:r>
            <w:r w:rsidRPr="0020684A">
              <w:rPr>
                <w:rFonts w:cs="Arial"/>
                <w:sz w:val="16"/>
                <w:szCs w:val="16"/>
              </w:rPr>
              <w:t>Phone</w:t>
            </w:r>
          </w:p>
        </w:tc>
      </w:tr>
      <w:tr w:rsidR="0020684A" w:rsidTr="001B1686">
        <w:trPr>
          <w:trHeight w:val="333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684A" w:rsidRPr="00AD5F3E" w:rsidRDefault="0020684A" w:rsidP="00110881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4A" w:rsidRPr="000366B4" w:rsidRDefault="00882B84" w:rsidP="0011088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84A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4A" w:rsidRPr="000366B4" w:rsidRDefault="00341BFF" w:rsidP="0011088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84A">
              <w:rPr>
                <w:rFonts w:cs="Arial"/>
                <w:sz w:val="16"/>
                <w:szCs w:val="16"/>
              </w:rPr>
              <w:t>Relationship</w:t>
            </w:r>
            <w:r>
              <w:rPr>
                <w:rFonts w:cs="Arial"/>
                <w:sz w:val="16"/>
                <w:szCs w:val="16"/>
              </w:rPr>
              <w:t xml:space="preserve"> to yo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4A" w:rsidRPr="000366B4" w:rsidRDefault="00341BFF" w:rsidP="0011088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Mobile </w:t>
            </w:r>
            <w:r w:rsidRPr="0020684A">
              <w:rPr>
                <w:rFonts w:cs="Arial"/>
                <w:sz w:val="16"/>
                <w:szCs w:val="16"/>
              </w:rPr>
              <w:t>(or other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0684A">
              <w:rPr>
                <w:rFonts w:cs="Arial"/>
                <w:sz w:val="16"/>
                <w:szCs w:val="16"/>
              </w:rPr>
              <w:t>Phone</w:t>
            </w:r>
          </w:p>
        </w:tc>
      </w:tr>
      <w:tr w:rsidR="00780F2E" w:rsidRPr="00FC6C34" w:rsidTr="001B1686">
        <w:trPr>
          <w:trHeight w:val="7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0F2E" w:rsidRPr="009C132F" w:rsidRDefault="00780F2E" w:rsidP="0011088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9C132F" w:rsidRDefault="00780F2E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9C132F" w:rsidRDefault="00780F2E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9C132F" w:rsidRDefault="00780F2E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244"/>
        <w:tblW w:w="5000" w:type="pct"/>
        <w:tblLook w:val="0000" w:firstRow="0" w:lastRow="0" w:firstColumn="0" w:lastColumn="0" w:noHBand="0" w:noVBand="0"/>
      </w:tblPr>
      <w:tblGrid>
        <w:gridCol w:w="2543"/>
        <w:gridCol w:w="598"/>
        <w:gridCol w:w="598"/>
        <w:gridCol w:w="2391"/>
        <w:gridCol w:w="4632"/>
      </w:tblGrid>
      <w:tr w:rsidR="00DA1E61" w:rsidTr="00E94902">
        <w:trPr>
          <w:trHeight w:val="319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AD5F3E" w:rsidRDefault="00DA1E61" w:rsidP="00E9490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Community Services Car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D87E37" w:rsidRDefault="00DA1E61" w:rsidP="00E9490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BB6F14" w:rsidRDefault="00DA1E61" w:rsidP="00E9490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0366B4" w:rsidRDefault="00DA1E61" w:rsidP="00E9490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0366B4" w:rsidRDefault="00DA1E61" w:rsidP="00E9490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A1E61" w:rsidRPr="00FC6C34" w:rsidTr="00E94902">
        <w:trPr>
          <w:trHeight w:val="127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AD5F3E" w:rsidRDefault="00DA1E61" w:rsidP="00E949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2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DA1E61" w:rsidTr="00E94902">
        <w:trPr>
          <w:trHeight w:val="333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AD5F3E" w:rsidRDefault="00DA1E61" w:rsidP="00E9490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High User Health Car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BB6F14" w:rsidRDefault="00DA1E61" w:rsidP="00E9490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5C2872" w:rsidRDefault="00DA1E61" w:rsidP="00E94902">
            <w:pPr>
              <w:spacing w:after="0" w:line="240" w:lineRule="auto"/>
              <w:jc w:val="center"/>
              <w:rPr>
                <w:rFonts w:ascii="Wingdings" w:hAnsi="Wingdings"/>
                <w:sz w:val="36"/>
                <w:szCs w:val="3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0366B4" w:rsidRDefault="00DA1E61" w:rsidP="00E9490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0366B4" w:rsidRDefault="00DA1E61" w:rsidP="00E9490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A1E61" w:rsidRPr="00FC6C34" w:rsidTr="00E94902">
        <w:trPr>
          <w:trHeight w:val="127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2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</w:tbl>
    <w:tbl>
      <w:tblPr>
        <w:tblStyle w:val="TableGrid"/>
        <w:tblpPr w:leftFromText="180" w:rightFromText="180" w:vertAnchor="text" w:horzAnchor="margin" w:tblpY="-221"/>
        <w:tblW w:w="0" w:type="auto"/>
        <w:tblLook w:val="04A0" w:firstRow="1" w:lastRow="0" w:firstColumn="1" w:lastColumn="0" w:noHBand="0" w:noVBand="1"/>
      </w:tblPr>
      <w:tblGrid>
        <w:gridCol w:w="2660"/>
      </w:tblGrid>
      <w:tr w:rsidR="007C0BE5" w:rsidTr="00477BFA">
        <w:trPr>
          <w:trHeight w:val="199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E5DFEC" w:themeFill="accent4" w:themeFillTint="33"/>
          </w:tcPr>
          <w:p w:rsidR="007C0BE5" w:rsidRPr="008D5EEB" w:rsidRDefault="008D5EEB" w:rsidP="00AD5F3E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8D5EEB">
              <w:rPr>
                <w:rFonts w:cs="Arial"/>
                <w:b/>
                <w:szCs w:val="16"/>
              </w:rPr>
              <w:t>Ethnicity Details</w:t>
            </w:r>
          </w:p>
        </w:tc>
      </w:tr>
      <w:tr w:rsidR="00AD5F3E" w:rsidTr="005F202B">
        <w:trPr>
          <w:trHeight w:val="3957"/>
        </w:trPr>
        <w:tc>
          <w:tcPr>
            <w:tcW w:w="2660" w:type="dxa"/>
            <w:tcBorders>
              <w:top w:val="single" w:sz="2" w:space="0" w:color="auto"/>
            </w:tcBorders>
          </w:tcPr>
          <w:p w:rsidR="00863FF6" w:rsidRDefault="00AD5F3E" w:rsidP="00AD5F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2C09DD">
              <w:rPr>
                <w:rFonts w:cs="Arial"/>
                <w:sz w:val="16"/>
                <w:szCs w:val="16"/>
              </w:rPr>
              <w:t>Which ethnic grou</w:t>
            </w:r>
            <w:r w:rsidR="005E254D">
              <w:rPr>
                <w:rFonts w:cs="Arial"/>
                <w:sz w:val="16"/>
                <w:szCs w:val="16"/>
              </w:rPr>
              <w:t>p</w:t>
            </w:r>
            <w:r w:rsidR="00863FF6">
              <w:rPr>
                <w:rFonts w:cs="Arial"/>
                <w:sz w:val="16"/>
                <w:szCs w:val="16"/>
              </w:rPr>
              <w:t>(s)</w:t>
            </w:r>
            <w:r w:rsidR="005E254D">
              <w:rPr>
                <w:rFonts w:cs="Arial"/>
                <w:sz w:val="16"/>
                <w:szCs w:val="16"/>
              </w:rPr>
              <w:t xml:space="preserve"> do you belong to</w:t>
            </w:r>
            <w:r w:rsidR="00863FF6">
              <w:rPr>
                <w:rFonts w:cs="Arial"/>
                <w:sz w:val="16"/>
                <w:szCs w:val="16"/>
              </w:rPr>
              <w:t xml:space="preserve">? </w:t>
            </w:r>
            <w:r w:rsidR="005E254D">
              <w:rPr>
                <w:rFonts w:cs="Arial"/>
                <w:sz w:val="16"/>
                <w:szCs w:val="16"/>
              </w:rPr>
              <w:t>Tick</w:t>
            </w:r>
            <w:r w:rsidR="00863FF6">
              <w:rPr>
                <w:rFonts w:cs="Arial"/>
                <w:sz w:val="16"/>
                <w:szCs w:val="16"/>
              </w:rPr>
              <w:t xml:space="preserve"> the </w:t>
            </w:r>
            <w:r w:rsidR="005F202B">
              <w:rPr>
                <w:rFonts w:cs="Arial"/>
                <w:sz w:val="16"/>
                <w:szCs w:val="16"/>
              </w:rPr>
              <w:t>all</w:t>
            </w:r>
            <w:r w:rsidRPr="002C09DD">
              <w:rPr>
                <w:rFonts w:cs="Arial"/>
                <w:sz w:val="16"/>
                <w:szCs w:val="16"/>
              </w:rPr>
              <w:t xml:space="preserve"> that apply to you</w:t>
            </w:r>
          </w:p>
          <w:p w:rsidR="005F202B" w:rsidRPr="002C09DD" w:rsidRDefault="005F202B" w:rsidP="005F202B">
            <w:pPr>
              <w:snapToGrid w:val="0"/>
              <w:rPr>
                <w:rFonts w:cs="Arial"/>
                <w:sz w:val="16"/>
                <w:szCs w:val="16"/>
              </w:rPr>
            </w:pPr>
          </w:p>
          <w:p w:rsidR="00AD5F3E" w:rsidRDefault="00C17731" w:rsidP="00AD5F3E">
            <w:pPr>
              <w:rPr>
                <w:rFonts w:cs="Arial"/>
                <w:sz w:val="18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>New Zealand European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>Maori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>Samoan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>Cook Island Maori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>Tongan</w:t>
            </w:r>
          </w:p>
          <w:p w:rsidR="00C17731" w:rsidRDefault="00C17731" w:rsidP="00AD5F3E">
            <w:pPr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 </w:t>
            </w:r>
            <w:r w:rsidRPr="00C17731">
              <w:rPr>
                <w:rFonts w:cs="Arial"/>
                <w:sz w:val="18"/>
                <w:szCs w:val="16"/>
              </w:rPr>
              <w:t>Chinese</w:t>
            </w:r>
          </w:p>
          <w:p w:rsidR="00C17731" w:rsidRDefault="00C17731" w:rsidP="00AD5F3E">
            <w:pPr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 xml:space="preserve"> Indian</w:t>
            </w:r>
          </w:p>
          <w:p w:rsidR="00C17731" w:rsidRPr="00AD5F3E" w:rsidRDefault="00C17731" w:rsidP="00AD5F3E">
            <w:pPr>
              <w:rPr>
                <w:rFonts w:cs="Arial"/>
                <w:b/>
                <w:u w:val="single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 </w:t>
            </w:r>
            <w:r w:rsidRPr="00C17731">
              <w:rPr>
                <w:rFonts w:cs="Arial"/>
                <w:sz w:val="18"/>
                <w:szCs w:val="16"/>
              </w:rPr>
              <w:t>Other</w:t>
            </w:r>
            <w:r>
              <w:rPr>
                <w:rFonts w:cs="Arial"/>
                <w:sz w:val="18"/>
                <w:szCs w:val="16"/>
              </w:rPr>
              <w:t xml:space="preserve"> – Please Specif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27"/>
        <w:tblW w:w="0" w:type="auto"/>
        <w:tblLayout w:type="fixed"/>
        <w:tblLook w:val="04A0" w:firstRow="1" w:lastRow="0" w:firstColumn="1" w:lastColumn="0" w:noHBand="0" w:noVBand="1"/>
      </w:tblPr>
      <w:tblGrid>
        <w:gridCol w:w="2560"/>
        <w:gridCol w:w="1448"/>
        <w:gridCol w:w="1498"/>
        <w:gridCol w:w="2582"/>
      </w:tblGrid>
      <w:tr w:rsidR="002C09DD" w:rsidTr="001B1686">
        <w:trPr>
          <w:trHeight w:val="422"/>
        </w:trPr>
        <w:tc>
          <w:tcPr>
            <w:tcW w:w="2560" w:type="dxa"/>
          </w:tcPr>
          <w:p w:rsidR="002C09DD" w:rsidRPr="00E94902" w:rsidRDefault="004C5F52" w:rsidP="002C09DD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b/>
              </w:rPr>
              <w:t>Smoking Status</w:t>
            </w:r>
          </w:p>
        </w:tc>
        <w:tc>
          <w:tcPr>
            <w:tcW w:w="1448" w:type="dxa"/>
          </w:tcPr>
          <w:p w:rsidR="002C09DD" w:rsidRDefault="00093577" w:rsidP="002C09DD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E94902">
              <w:rPr>
                <w:sz w:val="18"/>
                <w:szCs w:val="18"/>
              </w:rPr>
              <w:t>Smoker</w:t>
            </w:r>
            <w:r>
              <w:rPr>
                <w:sz w:val="18"/>
                <w:szCs w:val="18"/>
              </w:rPr>
              <w:t xml:space="preserve"> </w:t>
            </w:r>
            <w:r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</w:p>
        </w:tc>
        <w:tc>
          <w:tcPr>
            <w:tcW w:w="1498" w:type="dxa"/>
          </w:tcPr>
          <w:p w:rsidR="00093577" w:rsidRPr="00314DA8" w:rsidRDefault="00093577" w:rsidP="0009357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Never Smoked </w:t>
            </w:r>
            <w:r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</w:p>
          <w:p w:rsidR="002C09DD" w:rsidRDefault="002C09DD" w:rsidP="002C09DD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582" w:type="dxa"/>
          </w:tcPr>
          <w:p w:rsidR="00093577" w:rsidRDefault="00093577" w:rsidP="00093577">
            <w:pPr>
              <w:tabs>
                <w:tab w:val="left" w:pos="0"/>
              </w:tabs>
              <w:rPr>
                <w:rFonts w:ascii="Wingdings" w:hAnsi="Wingdings"/>
                <w:b/>
                <w:sz w:val="18"/>
                <w:szCs w:val="18"/>
              </w:rPr>
            </w:pPr>
            <w:r w:rsidRPr="00314DA8">
              <w:rPr>
                <w:rFonts w:cstheme="minorHAnsi"/>
                <w:sz w:val="16"/>
                <w:szCs w:val="16"/>
              </w:rPr>
              <w:t>Ex-Smoker</w:t>
            </w: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</w:p>
          <w:p w:rsidR="002C09DD" w:rsidRPr="00AD5F3E" w:rsidRDefault="00093577" w:rsidP="00093577">
            <w:pPr>
              <w:tabs>
                <w:tab w:val="left" w:pos="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. years since quit  </w:t>
            </w:r>
            <w:r w:rsidRPr="00E44584">
              <w:rPr>
                <w:rFonts w:cstheme="minorHAnsi"/>
                <w:sz w:val="16"/>
                <w:szCs w:val="16"/>
              </w:rPr>
              <w:t xml:space="preserve">     </w:t>
            </w:r>
          </w:p>
        </w:tc>
      </w:tr>
      <w:tr w:rsidR="003432D1" w:rsidTr="001B1686">
        <w:trPr>
          <w:trHeight w:val="448"/>
        </w:trPr>
        <w:tc>
          <w:tcPr>
            <w:tcW w:w="4008" w:type="dxa"/>
            <w:gridSpan w:val="2"/>
            <w:tcBorders>
              <w:bottom w:val="single" w:sz="4" w:space="0" w:color="auto"/>
            </w:tcBorders>
          </w:tcPr>
          <w:p w:rsidR="003432D1" w:rsidRDefault="003432D1" w:rsidP="002C09DD">
            <w:pPr>
              <w:tabs>
                <w:tab w:val="left" w:pos="0"/>
              </w:tabs>
              <w:rPr>
                <w:i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Patient Portal – MANAGE MY HEALTH</w:t>
            </w:r>
          </w:p>
          <w:p w:rsidR="003432D1" w:rsidRPr="003432D1" w:rsidRDefault="003432D1" w:rsidP="002C09DD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ould like to sign up to </w:t>
            </w:r>
            <w:r w:rsidR="008D5EEB">
              <w:rPr>
                <w:sz w:val="18"/>
                <w:szCs w:val="18"/>
              </w:rPr>
              <w:t>Manage My Health.</w:t>
            </w:r>
            <w:r>
              <w:rPr>
                <w:sz w:val="18"/>
                <w:szCs w:val="18"/>
              </w:rPr>
              <w:t xml:space="preserve"> I have provided my own individual email </w:t>
            </w:r>
            <w:r w:rsidR="008D5EEB">
              <w:rPr>
                <w:sz w:val="18"/>
                <w:szCs w:val="18"/>
              </w:rPr>
              <w:t xml:space="preserve">address </w:t>
            </w:r>
            <w:r w:rsidRPr="003432D1">
              <w:rPr>
                <w:b/>
                <w:sz w:val="20"/>
                <w:szCs w:val="18"/>
              </w:rPr>
              <w:t>YES/NO</w:t>
            </w:r>
          </w:p>
          <w:p w:rsidR="003432D1" w:rsidRPr="00E44584" w:rsidRDefault="00742E36" w:rsidP="002C09DD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7C77EB">
              <w:rPr>
                <w:rFonts w:cs="Arial"/>
                <w:b/>
                <w:sz w:val="16"/>
                <w:szCs w:val="16"/>
              </w:rPr>
              <w:t xml:space="preserve">I </w:t>
            </w:r>
            <w:r>
              <w:rPr>
                <w:rFonts w:cs="Arial"/>
                <w:b/>
                <w:sz w:val="16"/>
                <w:szCs w:val="16"/>
              </w:rPr>
              <w:t>consent to receiving Emails</w:t>
            </w:r>
            <w:r w:rsidRPr="007C77EB">
              <w:rPr>
                <w:rFonts w:cs="Arial"/>
                <w:b/>
                <w:sz w:val="16"/>
                <w:szCs w:val="16"/>
              </w:rPr>
              <w:t xml:space="preserve">       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732EDB">
              <w:rPr>
                <w:rFonts w:cs="Arial"/>
                <w:sz w:val="20"/>
                <w:szCs w:val="18"/>
              </w:rPr>
              <w:t xml:space="preserve">Yes </w:t>
            </w:r>
            <w:r w:rsidRPr="00732EDB">
              <w:rPr>
                <w:rFonts w:ascii="Wingdings" w:hAnsi="Wingdings"/>
                <w:b/>
                <w:szCs w:val="20"/>
              </w:rPr>
              <w:t></w:t>
            </w:r>
            <w:r w:rsidRPr="00732EDB">
              <w:rPr>
                <w:rFonts w:ascii="Wingdings" w:hAnsi="Wingdings"/>
                <w:b/>
                <w:szCs w:val="20"/>
              </w:rPr>
              <w:t></w:t>
            </w:r>
            <w:r w:rsidRPr="00732EDB">
              <w:rPr>
                <w:rFonts w:ascii="Wingdings" w:hAnsi="Wingdings"/>
                <w:b/>
                <w:szCs w:val="20"/>
              </w:rPr>
              <w:t></w:t>
            </w:r>
            <w:r w:rsidRPr="00732EDB">
              <w:rPr>
                <w:rFonts w:ascii="Wingdings" w:hAnsi="Wingdings"/>
                <w:b/>
                <w:szCs w:val="20"/>
              </w:rPr>
              <w:t></w:t>
            </w:r>
            <w:r w:rsidRPr="00732EDB">
              <w:rPr>
                <w:rFonts w:cs="Arial"/>
                <w:sz w:val="20"/>
                <w:szCs w:val="18"/>
              </w:rPr>
              <w:t>No</w:t>
            </w:r>
            <w:r w:rsidRPr="00732EDB">
              <w:rPr>
                <w:rFonts w:ascii="Wingdings" w:hAnsi="Wingdings"/>
                <w:b/>
                <w:szCs w:val="20"/>
              </w:rPr>
              <w:t>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:rsidR="003432D1" w:rsidRDefault="008D5EEB" w:rsidP="00742E36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>My INDIVIDUAL</w:t>
            </w:r>
            <w:r w:rsidR="003432D1" w:rsidRPr="008D5EEB">
              <w:rPr>
                <w:rFonts w:cs="Arial"/>
                <w:b/>
                <w:sz w:val="16"/>
                <w:szCs w:val="16"/>
              </w:rPr>
              <w:t xml:space="preserve"> Email Address:</w:t>
            </w:r>
            <w:r w:rsidR="00742E36">
              <w:rPr>
                <w:rFonts w:cs="Arial"/>
                <w:b/>
                <w:sz w:val="16"/>
                <w:szCs w:val="16"/>
              </w:rPr>
              <w:br/>
            </w:r>
            <w:r w:rsidR="00742E36">
              <w:rPr>
                <w:rFonts w:cs="Arial"/>
                <w:b/>
                <w:sz w:val="16"/>
                <w:szCs w:val="16"/>
              </w:rPr>
              <w:br/>
            </w:r>
            <w:r w:rsidR="00742E36">
              <w:rPr>
                <w:rFonts w:cs="Arial"/>
                <w:b/>
                <w:sz w:val="16"/>
                <w:szCs w:val="16"/>
              </w:rPr>
              <w:br/>
            </w:r>
          </w:p>
          <w:p w:rsidR="00A71E35" w:rsidRPr="008D5EEB" w:rsidRDefault="00A71E35" w:rsidP="00742E36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5C1C14" w:rsidTr="001B1686">
        <w:trPr>
          <w:trHeight w:val="1172"/>
        </w:trPr>
        <w:tc>
          <w:tcPr>
            <w:tcW w:w="8088" w:type="dxa"/>
            <w:gridSpan w:val="4"/>
            <w:shd w:val="clear" w:color="auto" w:fill="F2F2F2" w:themeFill="background1" w:themeFillShade="F2"/>
          </w:tcPr>
          <w:p w:rsidR="005E254D" w:rsidRPr="004C5F52" w:rsidRDefault="00796787" w:rsidP="00EF179F">
            <w:pPr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0929DD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TRANSFER OF RECORDS</w:t>
            </w:r>
            <w:r w:rsidR="003313A2" w:rsidRPr="000929DD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</w:t>
            </w:r>
            <w:r w:rsidRPr="00CB7C3E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In order to get the best care possible, I agree to the Practice obtaining my records from my previous Doctor.  I also understand that I will be remov</w:t>
            </w:r>
            <w:r w:rsidR="005E254D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 xml:space="preserve">ed from their practice register as I am only able to be enrolled at one practice at a time in New Zealand. </w:t>
            </w:r>
          </w:p>
          <w:p w:rsidR="00EF179F" w:rsidRDefault="00EF179F" w:rsidP="00EF179F">
            <w:pPr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Pr="005457F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 xml:space="preserve"> </w:t>
            </w:r>
            <w:r w:rsidRPr="008722CA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Yes</w:t>
            </w:r>
            <w:r w:rsidRPr="005457F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, please request transfer of my records</w:t>
            </w:r>
            <w:r w:rsidR="004C5F52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 xml:space="preserve">               </w:t>
            </w:r>
            <w:r w:rsidR="004C5F52"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="004C5F52" w:rsidRPr="005457F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 xml:space="preserve">  </w:t>
            </w:r>
            <w:r w:rsidR="004C5F52" w:rsidRPr="008722CA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No</w:t>
            </w:r>
            <w:r w:rsidR="004C5F52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, I decline to have my records transferred</w:t>
            </w:r>
          </w:p>
          <w:p w:rsidR="00EF179F" w:rsidRDefault="00EF179F" w:rsidP="00EF179F">
            <w:r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Pr="005457F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 xml:space="preserve"> </w:t>
            </w:r>
            <w:r w:rsidRPr="008722CA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Not applicable</w:t>
            </w:r>
          </w:p>
          <w:p w:rsidR="005C1C14" w:rsidRPr="00755677" w:rsidRDefault="005C1C14" w:rsidP="005C1C14">
            <w:pPr>
              <w:suppressAutoHyphens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5C1C14" w:rsidTr="001B1686">
        <w:trPr>
          <w:trHeight w:val="456"/>
        </w:trPr>
        <w:tc>
          <w:tcPr>
            <w:tcW w:w="8088" w:type="dxa"/>
            <w:gridSpan w:val="4"/>
            <w:shd w:val="clear" w:color="auto" w:fill="F2F2F2" w:themeFill="background1" w:themeFillShade="F2"/>
          </w:tcPr>
          <w:p w:rsidR="00EF179F" w:rsidRDefault="00EF179F" w:rsidP="00EF179F">
            <w:pPr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5457F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Previous Doctor and/or Practice Name</w:t>
            </w:r>
          </w:p>
          <w:p w:rsidR="00EF179F" w:rsidRDefault="00EF179F" w:rsidP="00EF179F"/>
          <w:p w:rsidR="005C1C14" w:rsidRPr="00755677" w:rsidRDefault="005C1C14" w:rsidP="005C1C14">
            <w:pPr>
              <w:suppressAutoHyphens/>
              <w:jc w:val="both"/>
              <w:rPr>
                <w:rFonts w:ascii="Calibri" w:eastAsia="Calibri" w:hAnsi="Calibri" w:cs="Arial"/>
                <w:b/>
                <w:sz w:val="16"/>
                <w:szCs w:val="16"/>
                <w:lang w:eastAsia="ar-SA"/>
              </w:rPr>
            </w:pPr>
          </w:p>
        </w:tc>
      </w:tr>
      <w:tr w:rsidR="005C1C14" w:rsidTr="001B1686">
        <w:trPr>
          <w:trHeight w:val="916"/>
        </w:trPr>
        <w:tc>
          <w:tcPr>
            <w:tcW w:w="8088" w:type="dxa"/>
            <w:gridSpan w:val="4"/>
            <w:shd w:val="clear" w:color="auto" w:fill="F2F2F2" w:themeFill="background1" w:themeFillShade="F2"/>
          </w:tcPr>
          <w:p w:rsidR="00EF179F" w:rsidRDefault="00EF179F" w:rsidP="00EF179F">
            <w:pPr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5457F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Address / Location</w:t>
            </w:r>
          </w:p>
          <w:p w:rsidR="00EF179F" w:rsidRDefault="00EF179F" w:rsidP="00EF179F"/>
          <w:p w:rsidR="00093577" w:rsidRDefault="00093577" w:rsidP="005C1C14">
            <w:pPr>
              <w:suppressAutoHyphens/>
              <w:snapToGrid w:val="0"/>
              <w:rPr>
                <w:rFonts w:eastAsia="Calibri" w:cs="Arial"/>
                <w:sz w:val="16"/>
                <w:szCs w:val="16"/>
                <w:lang w:eastAsia="ar-SA"/>
              </w:rPr>
            </w:pPr>
          </w:p>
          <w:p w:rsidR="00093577" w:rsidRPr="00755677" w:rsidRDefault="00093577" w:rsidP="005C1C14">
            <w:pPr>
              <w:suppressAutoHyphens/>
              <w:snapToGrid w:val="0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BE7B47" w:rsidRDefault="00BE7B47" w:rsidP="004C37B0">
      <w:pPr>
        <w:suppressAutoHyphens/>
        <w:spacing w:after="0"/>
        <w:rPr>
          <w:rFonts w:ascii="Calibri" w:eastAsia="Calibri" w:hAnsi="Calibri" w:cs="Calibri"/>
          <w:sz w:val="16"/>
          <w:szCs w:val="16"/>
          <w:lang w:eastAsia="ar-SA"/>
        </w:rPr>
      </w:pPr>
    </w:p>
    <w:p w:rsidR="004C5F52" w:rsidRDefault="004C5F52" w:rsidP="004C37B0">
      <w:pPr>
        <w:suppressAutoHyphens/>
        <w:spacing w:after="0"/>
        <w:rPr>
          <w:rFonts w:ascii="Calibri" w:eastAsia="Calibri" w:hAnsi="Calibri" w:cs="Calibri"/>
          <w:sz w:val="16"/>
          <w:szCs w:val="16"/>
          <w:lang w:eastAsia="ar-SA"/>
        </w:rPr>
      </w:pPr>
    </w:p>
    <w:p w:rsidR="00BA6E95" w:rsidRDefault="00BA6E95" w:rsidP="00E746A0">
      <w:pPr>
        <w:suppressAutoHyphens/>
        <w:spacing w:after="0"/>
        <w:jc w:val="center"/>
        <w:rPr>
          <w:sz w:val="18"/>
          <w:szCs w:val="18"/>
        </w:rPr>
      </w:pPr>
    </w:p>
    <w:p w:rsidR="002C09DD" w:rsidRDefault="00E746A0" w:rsidP="00E746A0">
      <w:pPr>
        <w:suppressAutoHyphens/>
        <w:spacing w:after="0"/>
        <w:jc w:val="center"/>
        <w:rPr>
          <w:rFonts w:ascii="Calibri" w:eastAsia="Calibri" w:hAnsi="Calibri" w:cs="Calibri"/>
          <w:sz w:val="16"/>
          <w:szCs w:val="16"/>
          <w:lang w:eastAsia="ar-SA"/>
        </w:rPr>
      </w:pPr>
      <w:r>
        <w:rPr>
          <w:sz w:val="18"/>
          <w:szCs w:val="18"/>
        </w:rPr>
        <w:t xml:space="preserve">Page 1 of </w:t>
      </w:r>
      <w:r w:rsidR="00EA26F3">
        <w:rPr>
          <w:sz w:val="18"/>
          <w:szCs w:val="18"/>
        </w:rPr>
        <w:t>3</w:t>
      </w:r>
    </w:p>
    <w:p w:rsidR="00D260F0" w:rsidRDefault="00D260F0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r w:rsidRPr="00D260F0">
        <w:rPr>
          <w:noProof/>
        </w:rPr>
        <w:lastRenderedPageBreak/>
        <w:drawing>
          <wp:inline distT="0" distB="0" distL="0" distR="0">
            <wp:extent cx="6629400" cy="908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F0" w:rsidRDefault="00A11F59" w:rsidP="00A11F59">
      <w:pPr>
        <w:jc w:val="center"/>
        <w:rPr>
          <w:sz w:val="16"/>
          <w:szCs w:val="16"/>
        </w:rPr>
      </w:pPr>
      <w:r>
        <w:rPr>
          <w:sz w:val="16"/>
          <w:szCs w:val="16"/>
        </w:rPr>
        <w:t>Page 2 of 3</w:t>
      </w:r>
    </w:p>
    <w:p w:rsidR="002F2263" w:rsidRDefault="002F2263" w:rsidP="00A11F59">
      <w:pPr>
        <w:jc w:val="center"/>
        <w:rPr>
          <w:sz w:val="16"/>
          <w:szCs w:val="16"/>
        </w:rPr>
      </w:pPr>
    </w:p>
    <w:p w:rsidR="004C5F52" w:rsidRDefault="004C5F52" w:rsidP="00BE7B47">
      <w:pPr>
        <w:suppressAutoHyphens/>
        <w:spacing w:after="0"/>
        <w:rPr>
          <w:sz w:val="16"/>
          <w:szCs w:val="16"/>
        </w:rPr>
      </w:pPr>
    </w:p>
    <w:p w:rsidR="00D260F0" w:rsidRDefault="00D260F0" w:rsidP="00BE7B47">
      <w:pPr>
        <w:suppressAutoHyphens/>
        <w:spacing w:after="0"/>
        <w:rPr>
          <w:sz w:val="16"/>
          <w:szCs w:val="16"/>
        </w:rPr>
      </w:pPr>
    </w:p>
    <w:p w:rsidR="00D260F0" w:rsidRDefault="00D260F0" w:rsidP="00BE7B47">
      <w:pPr>
        <w:suppressAutoHyphens/>
        <w:spacing w:after="0"/>
        <w:rPr>
          <w:sz w:val="16"/>
          <w:szCs w:val="16"/>
        </w:rPr>
      </w:pPr>
    </w:p>
    <w:tbl>
      <w:tblPr>
        <w:tblStyle w:val="TableGrid"/>
        <w:tblW w:w="10377" w:type="dxa"/>
        <w:tblInd w:w="-34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40"/>
        <w:gridCol w:w="737"/>
      </w:tblGrid>
      <w:tr w:rsidR="00097846" w:rsidRPr="00EF2239" w:rsidTr="00477BFA">
        <w:tc>
          <w:tcPr>
            <w:tcW w:w="1037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97846" w:rsidRPr="00EF2239" w:rsidRDefault="00A804B3" w:rsidP="00A47A7E">
            <w:pPr>
              <w:spacing w:before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*</w:t>
            </w:r>
            <w:r w:rsidR="00097846" w:rsidRPr="00EF2239">
              <w:rPr>
                <w:b/>
                <w:bCs/>
                <w:sz w:val="32"/>
                <w:szCs w:val="32"/>
              </w:rPr>
              <w:t xml:space="preserve">My </w:t>
            </w:r>
            <w:r w:rsidR="00097846">
              <w:rPr>
                <w:b/>
                <w:bCs/>
                <w:sz w:val="32"/>
                <w:szCs w:val="32"/>
              </w:rPr>
              <w:t xml:space="preserve">declaration of entitlement and </w:t>
            </w:r>
            <w:r w:rsidR="00097846" w:rsidRPr="00EF2239">
              <w:rPr>
                <w:b/>
                <w:bCs/>
                <w:sz w:val="32"/>
                <w:szCs w:val="32"/>
              </w:rPr>
              <w:t>eligibility</w:t>
            </w:r>
            <w:r w:rsidR="00934007">
              <w:rPr>
                <w:b/>
                <w:bCs/>
                <w:sz w:val="32"/>
                <w:szCs w:val="32"/>
              </w:rPr>
              <w:t>*</w:t>
            </w:r>
          </w:p>
        </w:tc>
      </w:tr>
      <w:tr w:rsidR="004F220B" w:rsidRPr="004F220B" w:rsidTr="00477B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0B" w:rsidRPr="004F220B" w:rsidRDefault="004F220B" w:rsidP="004F220B">
            <w:pPr>
              <w:suppressAutoHyphens/>
              <w:spacing w:before="60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  <w:t>I am entitled to enrol</w:t>
            </w: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F220B" w:rsidRPr="004F220B" w:rsidRDefault="003D5809" w:rsidP="004F220B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477BFA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0B" w:rsidRPr="004F220B" w:rsidRDefault="004F220B" w:rsidP="004F220B">
            <w:pPr>
              <w:suppressAutoHyphens/>
              <w:rPr>
                <w:rFonts w:eastAsia="Calibri" w:cs="Calibri"/>
                <w:b/>
                <w:bCs/>
                <w:i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i/>
                <w:sz w:val="16"/>
                <w:szCs w:val="16"/>
                <w:lang w:eastAsia="ar-SA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F220B" w:rsidRPr="004F220B" w:rsidRDefault="004F220B" w:rsidP="004F220B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</w:p>
        </w:tc>
      </w:tr>
    </w:tbl>
    <w:p w:rsidR="004F220B" w:rsidRPr="004F220B" w:rsidRDefault="004F220B" w:rsidP="004F220B">
      <w:pPr>
        <w:suppressAutoHyphens/>
        <w:spacing w:before="240" w:after="0"/>
        <w:rPr>
          <w:rFonts w:ascii="Calibri" w:eastAsia="Calibri" w:hAnsi="Calibri" w:cs="Calibri"/>
          <w:sz w:val="16"/>
          <w:szCs w:val="16"/>
          <w:lang w:eastAsia="ar-SA"/>
        </w:rPr>
      </w:pPr>
      <w:r w:rsidRPr="004F220B">
        <w:rPr>
          <w:rFonts w:eastAsia="Calibri" w:cs="Calibri"/>
          <w:b/>
          <w:bCs/>
          <w:sz w:val="20"/>
          <w:szCs w:val="20"/>
          <w:lang w:eastAsia="ar-SA"/>
        </w:rPr>
        <w:t>I am eligible to enrol</w:t>
      </w:r>
      <w:r w:rsidRPr="004F220B">
        <w:rPr>
          <w:rFonts w:eastAsia="Calibri" w:cs="Calibri"/>
          <w:sz w:val="20"/>
          <w:szCs w:val="20"/>
          <w:lang w:eastAsia="ar-SA"/>
        </w:rPr>
        <w:t xml:space="preserve"> because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4F220B" w:rsidRPr="004F220B" w:rsidTr="008E3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a New Zealand citizen  (If yes, tick box and proceed to I confirm that, if requested, I can provide proof of my eligibility below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  <w:rPr>
                <w:sz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:rsidR="004F220B" w:rsidRPr="004F220B" w:rsidRDefault="004F220B" w:rsidP="00E65F15">
      <w:pPr>
        <w:shd w:val="clear" w:color="auto" w:fill="FFFFFF" w:themeFill="background1"/>
        <w:suppressAutoHyphens/>
        <w:spacing w:before="240" w:after="0"/>
        <w:rPr>
          <w:rFonts w:eastAsia="Calibri" w:cs="Calibri"/>
          <w:sz w:val="20"/>
          <w:szCs w:val="20"/>
          <w:lang w:eastAsia="ar-SA"/>
        </w:rPr>
      </w:pPr>
      <w:r w:rsidRPr="004F220B">
        <w:rPr>
          <w:rFonts w:eastAsia="Calibri" w:cs="Calibri"/>
          <w:sz w:val="20"/>
          <w:szCs w:val="20"/>
          <w:lang w:eastAsia="ar-SA"/>
        </w:rPr>
        <w:t>If you are</w:t>
      </w:r>
      <w:r w:rsidRPr="004F220B">
        <w:rPr>
          <w:rFonts w:eastAsia="Calibri" w:cs="Calibri"/>
          <w:b/>
          <w:sz w:val="20"/>
          <w:szCs w:val="20"/>
          <w:lang w:eastAsia="ar-SA"/>
        </w:rPr>
        <w:t xml:space="preserve"> </w:t>
      </w:r>
      <w:r w:rsidRPr="004F220B">
        <w:rPr>
          <w:rFonts w:eastAsia="Calibri" w:cs="Calibri"/>
          <w:b/>
          <w:sz w:val="20"/>
          <w:szCs w:val="20"/>
          <w:u w:val="single"/>
          <w:lang w:eastAsia="ar-SA"/>
        </w:rPr>
        <w:t>not</w:t>
      </w:r>
      <w:r w:rsidRPr="004F220B">
        <w:rPr>
          <w:rFonts w:eastAsia="Calibri" w:cs="Calibri"/>
          <w:b/>
          <w:sz w:val="20"/>
          <w:szCs w:val="20"/>
          <w:lang w:eastAsia="ar-SA"/>
        </w:rPr>
        <w:t xml:space="preserve"> a New Zealand citizen</w:t>
      </w:r>
      <w:r w:rsidRPr="004F220B">
        <w:rPr>
          <w:rFonts w:eastAsia="Calibri" w:cs="Calibri"/>
          <w:sz w:val="20"/>
          <w:szCs w:val="20"/>
          <w:lang w:eastAsia="ar-SA"/>
        </w:rPr>
        <w:t xml:space="preserve"> please tick which eligibility criteria applies to you (b–j) 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5528"/>
        <w:gridCol w:w="567"/>
        <w:gridCol w:w="3119"/>
        <w:gridCol w:w="708"/>
        <w:gridCol w:w="29"/>
      </w:tblGrid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b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c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d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 xml:space="preserve">I have a </w:t>
            </w:r>
            <w:r w:rsidR="00357EB9" w:rsidRPr="003D5809">
              <w:rPr>
                <w:sz w:val="20"/>
              </w:rPr>
              <w:t xml:space="preserve">current </w:t>
            </w:r>
            <w:r w:rsidRPr="003D5809">
              <w:rPr>
                <w:sz w:val="20"/>
              </w:rPr>
              <w:t>work visa/permit and can show that I am</w:t>
            </w:r>
            <w:r w:rsidR="00357EB9" w:rsidRPr="003D5809">
              <w:rPr>
                <w:sz w:val="20"/>
              </w:rPr>
              <w:t xml:space="preserve"> legally</w:t>
            </w:r>
            <w:r w:rsidRPr="003D5809">
              <w:rPr>
                <w:sz w:val="20"/>
              </w:rPr>
              <w:t xml:space="preserve"> able to be in New Zealand for at least 2 years (previous</w:t>
            </w:r>
            <w:r w:rsidR="00357EB9" w:rsidRPr="003D5809">
              <w:rPr>
                <w:sz w:val="20"/>
              </w:rPr>
              <w:t xml:space="preserve"> visas/</w:t>
            </w:r>
            <w:r w:rsidRPr="003D5809">
              <w:rPr>
                <w:sz w:val="20"/>
              </w:rPr>
              <w:t>permits included)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e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f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g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under 18 years and in the care and control of a parent/legal guardian/adopting parent who meets one criterion in clauses a–f above OR in the control of the Chief Executive of the Ministry of Social Development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h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proofErr w:type="spellStart"/>
            <w:r w:rsidRPr="003D5809">
              <w:rPr>
                <w:sz w:val="20"/>
              </w:rPr>
              <w:t>i</w:t>
            </w:r>
            <w:proofErr w:type="spellEnd"/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3D5809" w:rsidP="003D5809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a Commonwealth Scholarship holder studying in NZ and receiving funding from a New Zealand university under the Commonwealth Scholarship and Fellowship Fund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rPr>
          <w:gridAfter w:val="1"/>
          <w:wAfter w:w="29" w:type="dxa"/>
          <w:trHeight w:val="489"/>
        </w:trPr>
        <w:tc>
          <w:tcPr>
            <w:tcW w:w="5920" w:type="dxa"/>
            <w:gridSpan w:val="2"/>
            <w:shd w:val="clear" w:color="auto" w:fill="FDFFEB"/>
            <w:vAlign w:val="center"/>
          </w:tcPr>
          <w:p w:rsidR="004F220B" w:rsidRPr="004F220B" w:rsidRDefault="004F220B" w:rsidP="004F220B">
            <w:pPr>
              <w:tabs>
                <w:tab w:val="left" w:pos="6100"/>
              </w:tabs>
              <w:suppressAutoHyphens/>
              <w:spacing w:before="60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Arial"/>
                <w:b/>
                <w:color w:val="000000"/>
                <w:lang w:eastAsia="ar-SA"/>
              </w:rPr>
              <w:t xml:space="preserve">I confirm </w:t>
            </w:r>
            <w:r w:rsidRPr="004F220B">
              <w:rPr>
                <w:rFonts w:eastAsia="Calibri" w:cs="Arial"/>
                <w:color w:val="000000"/>
                <w:lang w:eastAsia="ar-SA"/>
              </w:rPr>
              <w:t>that, if requested, I can provide proof of my eligibility</w:t>
            </w:r>
            <w:r w:rsidRPr="004F220B">
              <w:rPr>
                <w:rFonts w:eastAsia="Calibri" w:cs="Arial"/>
                <w:color w:val="000000"/>
                <w:lang w:eastAsia="ar-SA"/>
              </w:rPr>
              <w:tab/>
            </w:r>
          </w:p>
        </w:tc>
        <w:tc>
          <w:tcPr>
            <w:tcW w:w="567" w:type="dxa"/>
            <w:shd w:val="clear" w:color="auto" w:fill="FDFFEB"/>
            <w:vAlign w:val="center"/>
          </w:tcPr>
          <w:p w:rsidR="004F220B" w:rsidRPr="004F220B" w:rsidRDefault="004F220B" w:rsidP="004F220B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F220B" w:rsidRPr="004F220B" w:rsidRDefault="004F220B" w:rsidP="004F220B">
            <w:pPr>
              <w:suppressAutoHyphens/>
              <w:rPr>
                <w:rFonts w:eastAsia="Calibri" w:cs="Calibri"/>
                <w:sz w:val="16"/>
                <w:szCs w:val="16"/>
                <w:lang w:eastAsia="ar-SA"/>
              </w:rPr>
            </w:pPr>
          </w:p>
          <w:p w:rsidR="004F220B" w:rsidRPr="004F220B" w:rsidRDefault="004F220B" w:rsidP="004F220B">
            <w:pPr>
              <w:suppressAutoHyphens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Evidence sighted (</w:t>
            </w:r>
            <w:r w:rsidRPr="004F220B">
              <w:rPr>
                <w:rFonts w:ascii="Calibri" w:eastAsia="Calibri" w:hAnsi="Calibri" w:cs="Calibri"/>
                <w:i/>
                <w:sz w:val="16"/>
                <w:szCs w:val="16"/>
                <w:lang w:eastAsia="ar-SA"/>
              </w:rPr>
              <w:t>Office use only</w:t>
            </w:r>
            <w:r w:rsidRPr="004F220B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)</w:t>
            </w:r>
          </w:p>
        </w:tc>
      </w:tr>
    </w:tbl>
    <w:p w:rsidR="004F220B" w:rsidRPr="004F220B" w:rsidRDefault="004F220B" w:rsidP="004F220B">
      <w:pPr>
        <w:suppressAutoHyphens/>
        <w:spacing w:after="0"/>
        <w:rPr>
          <w:rFonts w:eastAsia="Calibri" w:cs="Arial"/>
          <w:color w:val="000000"/>
          <w:sz w:val="16"/>
          <w:szCs w:val="16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F220B" w:rsidRPr="004F220B" w:rsidTr="00477BFA">
        <w:tc>
          <w:tcPr>
            <w:tcW w:w="10314" w:type="dxa"/>
            <w:shd w:val="clear" w:color="auto" w:fill="E5DFEC" w:themeFill="accent4" w:themeFillTint="33"/>
          </w:tcPr>
          <w:p w:rsidR="004F220B" w:rsidRPr="004F220B" w:rsidRDefault="004F220B" w:rsidP="004F220B">
            <w:pPr>
              <w:suppressAutoHyphens/>
              <w:spacing w:before="60"/>
              <w:jc w:val="center"/>
              <w:rPr>
                <w:rFonts w:eastAsia="Calibri" w:cs="Calibri"/>
                <w:b/>
                <w:bCs/>
                <w:sz w:val="32"/>
                <w:szCs w:val="32"/>
                <w:lang w:eastAsia="ar-SA"/>
              </w:rPr>
            </w:pPr>
            <w:r w:rsidRPr="004F220B">
              <w:rPr>
                <w:rFonts w:eastAsia="Calibri" w:cs="Calibri"/>
                <w:b/>
                <w:bCs/>
                <w:sz w:val="32"/>
                <w:szCs w:val="32"/>
                <w:lang w:eastAsia="ar-SA"/>
              </w:rPr>
              <w:t>My agreement to the enrolment process</w:t>
            </w:r>
          </w:p>
          <w:p w:rsidR="004F220B" w:rsidRPr="004F220B" w:rsidRDefault="004F220B" w:rsidP="004F220B">
            <w:pPr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4F220B">
              <w:rPr>
                <w:rFonts w:eastAsia="Calibri" w:cs="Calibri"/>
                <w:b/>
                <w:bCs/>
                <w:lang w:eastAsia="ar-SA"/>
              </w:rPr>
              <w:t>NB. Parent or Caregiver to sign if you are under 16 years</w:t>
            </w:r>
          </w:p>
        </w:tc>
      </w:tr>
    </w:tbl>
    <w:p w:rsidR="004F220B" w:rsidRPr="004F220B" w:rsidRDefault="004F220B" w:rsidP="004F220B">
      <w:pPr>
        <w:suppressAutoHyphens/>
        <w:spacing w:before="120" w:after="0" w:line="240" w:lineRule="auto"/>
        <w:jc w:val="both"/>
        <w:rPr>
          <w:rFonts w:eastAsia="Calibri" w:cs="Tahoma"/>
          <w:b/>
          <w:sz w:val="20"/>
          <w:szCs w:val="20"/>
          <w:lang w:eastAsia="ar-SA"/>
        </w:rPr>
      </w:pPr>
      <w:r w:rsidRPr="004F220B">
        <w:rPr>
          <w:rFonts w:eastAsia="Calibri" w:cs="Calibri"/>
          <w:b/>
          <w:bCs/>
          <w:sz w:val="20"/>
          <w:szCs w:val="20"/>
          <w:lang w:eastAsia="ar-SA"/>
        </w:rPr>
        <w:t xml:space="preserve">I intend to use this practice </w:t>
      </w:r>
      <w:r w:rsidRPr="004F220B">
        <w:rPr>
          <w:rFonts w:eastAsia="Calibri" w:cs="Calibri"/>
          <w:bCs/>
          <w:sz w:val="20"/>
          <w:szCs w:val="20"/>
          <w:lang w:eastAsia="ar-SA"/>
        </w:rPr>
        <w:t>as</w:t>
      </w:r>
      <w:r w:rsidRPr="004F220B">
        <w:rPr>
          <w:rFonts w:eastAsia="Calibri" w:cs="Calibri"/>
          <w:sz w:val="20"/>
          <w:szCs w:val="20"/>
          <w:lang w:eastAsia="ar-SA"/>
        </w:rPr>
        <w:t xml:space="preserve"> my regular and on-going provider of general practice / GP / health care services.</w:t>
      </w:r>
    </w:p>
    <w:p w:rsidR="004F220B" w:rsidRPr="004F220B" w:rsidRDefault="004F220B" w:rsidP="004F220B">
      <w:pPr>
        <w:suppressAutoHyphens/>
        <w:spacing w:before="120" w:after="0" w:line="240" w:lineRule="auto"/>
        <w:jc w:val="both"/>
        <w:rPr>
          <w:rFonts w:eastAsia="Calibri" w:cs="Tahoma"/>
          <w:sz w:val="20"/>
          <w:szCs w:val="20"/>
          <w:lang w:eastAsia="ar-SA"/>
        </w:rPr>
      </w:pPr>
      <w:r w:rsidRPr="004F220B">
        <w:rPr>
          <w:rFonts w:eastAsia="Calibri" w:cs="Tahoma"/>
          <w:b/>
          <w:sz w:val="20"/>
          <w:szCs w:val="20"/>
          <w:lang w:eastAsia="ar-SA"/>
        </w:rPr>
        <w:t>I understand</w:t>
      </w:r>
      <w:r w:rsidRPr="004F220B">
        <w:rPr>
          <w:rFonts w:eastAsia="Calibri" w:cs="Tahoma"/>
          <w:sz w:val="20"/>
          <w:szCs w:val="20"/>
          <w:lang w:eastAsia="ar-SA"/>
        </w:rPr>
        <w:t xml:space="preserve"> that by enrolling with </w:t>
      </w:r>
      <w:r w:rsidR="00357EB9">
        <w:rPr>
          <w:rFonts w:eastAsia="Calibri" w:cs="Tahoma"/>
          <w:sz w:val="20"/>
          <w:szCs w:val="20"/>
          <w:lang w:eastAsia="ar-SA"/>
        </w:rPr>
        <w:t xml:space="preserve">this practice. </w:t>
      </w:r>
      <w:r w:rsidRPr="004F220B">
        <w:rPr>
          <w:rFonts w:eastAsia="Calibri" w:cs="Tahoma"/>
          <w:sz w:val="20"/>
          <w:szCs w:val="20"/>
          <w:lang w:eastAsia="ar-SA"/>
        </w:rPr>
        <w:t xml:space="preserve">I will be included in the enrolled population of </w:t>
      </w:r>
      <w:r w:rsidR="00357EB9">
        <w:rPr>
          <w:rFonts w:eastAsia="Calibri" w:cs="Tahoma"/>
          <w:sz w:val="20"/>
          <w:szCs w:val="20"/>
          <w:lang w:eastAsia="ar-SA"/>
        </w:rPr>
        <w:t>this practice’s Primary Health Organisation (PHO)</w:t>
      </w:r>
      <w:r w:rsidR="000A1302">
        <w:rPr>
          <w:rFonts w:eastAsia="Calibri" w:cs="Tahoma"/>
          <w:sz w:val="20"/>
          <w:szCs w:val="20"/>
          <w:lang w:eastAsia="ar-SA"/>
        </w:rPr>
        <w:t xml:space="preserve"> Hauraki</w:t>
      </w:r>
      <w:r w:rsidR="00E44584">
        <w:rPr>
          <w:rFonts w:eastAsia="Calibri" w:cs="Tahoma"/>
          <w:sz w:val="20"/>
          <w:szCs w:val="20"/>
          <w:lang w:eastAsia="ar-SA"/>
        </w:rPr>
        <w:t xml:space="preserve"> Primary</w:t>
      </w:r>
      <w:r w:rsidR="00045491">
        <w:rPr>
          <w:rFonts w:eastAsia="Calibri" w:cs="Tahoma"/>
          <w:sz w:val="20"/>
          <w:szCs w:val="20"/>
          <w:lang w:eastAsia="ar-SA"/>
        </w:rPr>
        <w:t xml:space="preserve"> H</w:t>
      </w:r>
      <w:r w:rsidR="000A1302">
        <w:rPr>
          <w:rFonts w:eastAsia="Calibri" w:cs="Tahoma"/>
          <w:sz w:val="20"/>
          <w:szCs w:val="20"/>
          <w:lang w:eastAsia="ar-SA"/>
        </w:rPr>
        <w:t xml:space="preserve">ealth </w:t>
      </w:r>
      <w:r w:rsidR="00045491">
        <w:rPr>
          <w:rFonts w:eastAsia="Calibri" w:cs="Tahoma"/>
          <w:sz w:val="20"/>
          <w:szCs w:val="20"/>
          <w:lang w:eastAsia="ar-SA"/>
        </w:rPr>
        <w:t>Organisation</w:t>
      </w:r>
      <w:r w:rsidR="00E44584">
        <w:rPr>
          <w:rFonts w:eastAsia="Calibri" w:cs="Tahoma"/>
          <w:sz w:val="20"/>
          <w:szCs w:val="20"/>
          <w:lang w:eastAsia="ar-SA"/>
        </w:rPr>
        <w:t xml:space="preserve"> (HPHO)</w:t>
      </w:r>
      <w:r w:rsidR="000A1302">
        <w:rPr>
          <w:rFonts w:eastAsia="Calibri" w:cs="Tahoma"/>
          <w:sz w:val="20"/>
          <w:szCs w:val="20"/>
          <w:lang w:eastAsia="ar-SA"/>
        </w:rPr>
        <w:t xml:space="preserve"> </w:t>
      </w:r>
      <w:r w:rsidRPr="004F220B">
        <w:rPr>
          <w:rFonts w:eastAsia="Calibri" w:cs="Tahoma"/>
          <w:sz w:val="20"/>
          <w:szCs w:val="20"/>
          <w:lang w:eastAsia="ar-SA"/>
        </w:rPr>
        <w:t>and my name address and other identification details will be included on the Practice, PHO and National Enrolment Service Registers.</w:t>
      </w:r>
    </w:p>
    <w:p w:rsidR="004F220B" w:rsidRPr="004F220B" w:rsidRDefault="004F220B" w:rsidP="004F220B">
      <w:pPr>
        <w:suppressAutoHyphens/>
        <w:spacing w:before="120" w:after="0" w:line="240" w:lineRule="auto"/>
        <w:jc w:val="both"/>
        <w:rPr>
          <w:rFonts w:eastAsia="Calibri" w:cs="Tahoma"/>
          <w:sz w:val="20"/>
          <w:szCs w:val="20"/>
          <w:lang w:eastAsia="ar-SA"/>
        </w:rPr>
      </w:pPr>
      <w:r w:rsidRPr="004F220B">
        <w:rPr>
          <w:rFonts w:eastAsia="Calibri" w:cs="Tahoma"/>
          <w:b/>
          <w:sz w:val="20"/>
          <w:szCs w:val="20"/>
          <w:lang w:eastAsia="ar-SA"/>
        </w:rPr>
        <w:t xml:space="preserve">I understand </w:t>
      </w:r>
      <w:r w:rsidRPr="004F220B">
        <w:rPr>
          <w:rFonts w:eastAsia="Calibri" w:cs="Tahoma"/>
          <w:sz w:val="20"/>
          <w:szCs w:val="20"/>
          <w:lang w:eastAsia="ar-SA"/>
        </w:rPr>
        <w:t>that if I visit another health care provider where I am not enrolled I may be charged a higher fee.</w:t>
      </w:r>
    </w:p>
    <w:p w:rsidR="004F220B" w:rsidRPr="004F220B" w:rsidRDefault="004F220B" w:rsidP="004F220B">
      <w:pPr>
        <w:suppressAutoHyphens/>
        <w:spacing w:before="120" w:after="0" w:line="240" w:lineRule="auto"/>
        <w:jc w:val="both"/>
        <w:rPr>
          <w:rFonts w:eastAsia="Calibri" w:cs="Tahoma"/>
          <w:sz w:val="20"/>
          <w:szCs w:val="20"/>
          <w:lang w:eastAsia="ar-SA"/>
        </w:rPr>
      </w:pPr>
      <w:r w:rsidRPr="004F220B">
        <w:rPr>
          <w:rFonts w:eastAsia="Calibri" w:cs="Tahoma"/>
          <w:b/>
          <w:sz w:val="20"/>
          <w:szCs w:val="20"/>
          <w:lang w:eastAsia="ar-SA"/>
        </w:rPr>
        <w:t xml:space="preserve">I have been given information </w:t>
      </w:r>
      <w:r w:rsidRPr="004F220B">
        <w:rPr>
          <w:rFonts w:eastAsia="Calibri" w:cs="Tahoma"/>
          <w:sz w:val="20"/>
          <w:szCs w:val="20"/>
          <w:lang w:eastAsia="ar-SA"/>
        </w:rPr>
        <w:t xml:space="preserve">about the benefits and implications of enrolment and the services this practice and PHO provides along with the PHO’s name and contact details. </w:t>
      </w:r>
    </w:p>
    <w:p w:rsidR="004F220B" w:rsidRDefault="004823B6" w:rsidP="004F220B">
      <w:pPr>
        <w:suppressAutoHyphens/>
        <w:spacing w:before="120" w:after="0" w:line="240" w:lineRule="auto"/>
        <w:jc w:val="both"/>
        <w:rPr>
          <w:rFonts w:eastAsia="Calibri" w:cs="Tahoma"/>
          <w:sz w:val="20"/>
          <w:szCs w:val="20"/>
          <w:lang w:eastAsia="ar-SA"/>
        </w:rPr>
      </w:pPr>
      <w:r>
        <w:rPr>
          <w:rFonts w:eastAsia="Calibri" w:cs="Tahoma"/>
          <w:b/>
          <w:sz w:val="20"/>
          <w:szCs w:val="20"/>
          <w:lang w:eastAsia="ar-SA"/>
        </w:rPr>
        <w:t>I have read and I understand</w:t>
      </w:r>
      <w:r w:rsidR="004F220B" w:rsidRPr="004F220B">
        <w:rPr>
          <w:rFonts w:eastAsia="Calibri" w:cs="Tahoma"/>
          <w:sz w:val="20"/>
          <w:szCs w:val="20"/>
          <w:lang w:eastAsia="ar-SA"/>
        </w:rPr>
        <w:t xml:space="preserve"> the Use</w:t>
      </w:r>
      <w:r w:rsidR="001B5794">
        <w:rPr>
          <w:rFonts w:eastAsia="Calibri" w:cs="Tahoma"/>
          <w:sz w:val="20"/>
          <w:szCs w:val="20"/>
          <w:lang w:eastAsia="ar-SA"/>
        </w:rPr>
        <w:t xml:space="preserve"> </w:t>
      </w:r>
      <w:r>
        <w:rPr>
          <w:rFonts w:eastAsia="Calibri" w:cs="Tahoma"/>
          <w:sz w:val="20"/>
          <w:szCs w:val="20"/>
          <w:lang w:eastAsia="ar-SA"/>
        </w:rPr>
        <w:t>of Health Information Statement</w:t>
      </w:r>
      <w:r w:rsidR="004F220B" w:rsidRPr="004F220B">
        <w:rPr>
          <w:rFonts w:eastAsia="Calibri" w:cs="Tahoma"/>
          <w:sz w:val="20"/>
          <w:szCs w:val="20"/>
          <w:lang w:eastAsia="ar-SA"/>
        </w:rPr>
        <w:t>.</w:t>
      </w:r>
      <w:r w:rsidR="004F220B" w:rsidRPr="004F220B">
        <w:rPr>
          <w:rFonts w:ascii="Calibri" w:eastAsia="Calibri" w:hAnsi="Calibri" w:cs="Calibri"/>
          <w:lang w:eastAsia="ar-SA"/>
        </w:rPr>
        <w:t xml:space="preserve">  </w:t>
      </w:r>
      <w:r w:rsidR="004F220B" w:rsidRPr="004F220B">
        <w:rPr>
          <w:rFonts w:eastAsia="Calibri" w:cs="Tahoma"/>
          <w:sz w:val="20"/>
          <w:szCs w:val="20"/>
          <w:lang w:eastAsia="ar-SA"/>
        </w:rPr>
        <w:t>The information I have provided on the Enrolment Form will be used to determine eligibility to receive publicly-funded services. Information may be compared with other government agencies, but only when permitted under the Privacy Act.</w:t>
      </w:r>
    </w:p>
    <w:p w:rsidR="00B40828" w:rsidRDefault="00B40828" w:rsidP="00B40828">
      <w:pPr>
        <w:spacing w:before="120"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b/>
          <w:sz w:val="20"/>
          <w:szCs w:val="20"/>
        </w:rPr>
        <w:t>I understand</w:t>
      </w:r>
      <w:r>
        <w:rPr>
          <w:rFonts w:cs="Tahoma"/>
          <w:sz w:val="20"/>
          <w:szCs w:val="20"/>
        </w:rPr>
        <w:t xml:space="preserve"> that the Practice participates in a national survey about people’s health care experience and how their overall care is managed. Taking part is voluntary and all responses will be anonymous. I can decline the survey or opt out of the survey by informing the Practice. The survey provides important information that is used to improve health services.</w:t>
      </w:r>
    </w:p>
    <w:p w:rsidR="004F220B" w:rsidRDefault="004F220B" w:rsidP="004F220B">
      <w:pPr>
        <w:suppressAutoHyphens/>
        <w:spacing w:before="120" w:after="0" w:line="240" w:lineRule="auto"/>
        <w:jc w:val="both"/>
        <w:rPr>
          <w:rFonts w:eastAsia="Calibri" w:cs="Tahoma"/>
          <w:sz w:val="20"/>
          <w:szCs w:val="20"/>
          <w:lang w:eastAsia="ar-SA"/>
        </w:rPr>
      </w:pPr>
      <w:r w:rsidRPr="004F220B">
        <w:rPr>
          <w:rFonts w:eastAsia="Calibri" w:cs="Tahoma"/>
          <w:b/>
          <w:sz w:val="20"/>
          <w:szCs w:val="20"/>
          <w:lang w:eastAsia="ar-SA"/>
        </w:rPr>
        <w:t>I agree</w:t>
      </w:r>
      <w:r w:rsidRPr="004F220B">
        <w:rPr>
          <w:rFonts w:eastAsia="Calibri" w:cs="Tahoma"/>
          <w:sz w:val="20"/>
          <w:szCs w:val="20"/>
          <w:lang w:eastAsia="ar-SA"/>
        </w:rPr>
        <w:t xml:space="preserve"> to inform the practice of any changes in my contact details and entitlement and/or eligibility to be enrolled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4F220B" w:rsidRPr="004F220B" w:rsidTr="008E3262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EB"/>
          </w:tcPr>
          <w:p w:rsidR="004F220B" w:rsidRPr="004F220B" w:rsidRDefault="004F220B" w:rsidP="004F220B">
            <w:pPr>
              <w:suppressAutoHyphens/>
              <w:spacing w:before="120" w:after="0" w:line="240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Arial"/>
                <w:b/>
                <w:sz w:val="20"/>
                <w:szCs w:val="20"/>
                <w:lang w:eastAsia="ar-SA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before="60" w:after="0" w:line="240" w:lineRule="auto"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before="60" w:after="0" w:line="240" w:lineRule="auto"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4F220B" w:rsidRPr="004F220B" w:rsidTr="008E3262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EB"/>
          </w:tcPr>
          <w:p w:rsidR="004F220B" w:rsidRPr="004F220B" w:rsidRDefault="004F220B" w:rsidP="004F220B">
            <w:pPr>
              <w:suppressAutoHyphens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0B" w:rsidRPr="00E746A0" w:rsidRDefault="004F220B" w:rsidP="008E3262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  <w:lang w:eastAsia="ar-SA"/>
              </w:rPr>
            </w:pPr>
            <w:r w:rsidRPr="00E746A0">
              <w:rPr>
                <w:rFonts w:eastAsia="Calibri" w:cs="Arial"/>
                <w:b/>
                <w:sz w:val="16"/>
                <w:szCs w:val="16"/>
                <w:lang w:eastAsia="ar-SA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0B" w:rsidRPr="00E746A0" w:rsidRDefault="00E746A0" w:rsidP="004F220B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  <w:lang w:eastAsia="ar-SA"/>
              </w:rPr>
            </w:pPr>
            <w:r w:rsidRPr="00E746A0">
              <w:rPr>
                <w:rFonts w:eastAsia="Calibri" w:cs="Arial"/>
                <w:b/>
                <w:sz w:val="16"/>
                <w:szCs w:val="16"/>
                <w:lang w:eastAsia="ar-SA"/>
              </w:rPr>
              <w:t>Da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0B" w:rsidRPr="00E746A0" w:rsidRDefault="004F220B" w:rsidP="004F220B">
            <w:pPr>
              <w:suppressAutoHyphens/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  <w:lang w:eastAsia="ar-SA"/>
              </w:rPr>
            </w:pPr>
            <w:r w:rsidRPr="00E746A0">
              <w:rPr>
                <w:rFonts w:eastAsia="Calibri" w:cs="Arial"/>
                <w:b/>
                <w:sz w:val="16"/>
                <w:szCs w:val="16"/>
                <w:lang w:eastAsia="ar-SA"/>
              </w:rPr>
              <w:t>Self Sign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0B" w:rsidRPr="00E746A0" w:rsidRDefault="004F220B" w:rsidP="004F220B">
            <w:pPr>
              <w:suppressAutoHyphens/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  <w:lang w:eastAsia="ar-SA"/>
              </w:rPr>
            </w:pPr>
            <w:r w:rsidRPr="00E746A0">
              <w:rPr>
                <w:rFonts w:eastAsia="Calibri" w:cs="Arial"/>
                <w:b/>
                <w:sz w:val="16"/>
                <w:szCs w:val="16"/>
                <w:lang w:eastAsia="ar-SA"/>
              </w:rPr>
              <w:t>Authority</w:t>
            </w:r>
          </w:p>
        </w:tc>
      </w:tr>
    </w:tbl>
    <w:p w:rsidR="004F220B" w:rsidRPr="004F220B" w:rsidRDefault="004F220B" w:rsidP="004F220B">
      <w:pPr>
        <w:suppressAutoHyphens/>
        <w:spacing w:before="240" w:after="0" w:line="240" w:lineRule="auto"/>
        <w:jc w:val="both"/>
        <w:rPr>
          <w:rFonts w:eastAsia="Calibri" w:cs="Tahoma"/>
          <w:b/>
          <w:i/>
          <w:sz w:val="20"/>
          <w:szCs w:val="20"/>
          <w:lang w:eastAsia="ar-SA"/>
        </w:rPr>
      </w:pPr>
      <w:r w:rsidRPr="004F220B">
        <w:rPr>
          <w:rFonts w:eastAsia="Calibri" w:cs="Arial"/>
          <w:b/>
          <w:i/>
          <w:sz w:val="16"/>
          <w:szCs w:val="16"/>
          <w:lang w:eastAsia="ar-SA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4F220B" w:rsidRPr="004F220B" w:rsidTr="00A47A7E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before="120" w:after="0" w:line="240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Arial"/>
                <w:b/>
                <w:sz w:val="20"/>
                <w:szCs w:val="20"/>
                <w:lang w:eastAsia="ar-SA"/>
              </w:rPr>
              <w:t>Authority Details</w:t>
            </w:r>
          </w:p>
          <w:p w:rsidR="004F220B" w:rsidRPr="004F220B" w:rsidRDefault="004F220B" w:rsidP="004F220B">
            <w:pPr>
              <w:suppressAutoHyphens/>
              <w:spacing w:before="120" w:after="0" w:line="240" w:lineRule="auto"/>
              <w:rPr>
                <w:rFonts w:eastAsia="Calibri" w:cs="Arial"/>
                <w:i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i/>
                <w:sz w:val="16"/>
                <w:szCs w:val="16"/>
                <w:lang w:eastAsia="ar-SA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4F220B" w:rsidRPr="004F220B" w:rsidTr="00A47A7E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Full 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Contact Phone</w:t>
            </w:r>
          </w:p>
        </w:tc>
      </w:tr>
      <w:tr w:rsidR="004F220B" w:rsidRPr="004F220B" w:rsidTr="00A47A7E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before="120" w:after="0" w:line="240" w:lineRule="auto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4F220B" w:rsidRPr="004F220B" w:rsidTr="00A47A7E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before="120" w:after="0" w:line="240" w:lineRule="auto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Arial"/>
                <w:b/>
                <w:sz w:val="20"/>
                <w:szCs w:val="20"/>
                <w:lang w:eastAsia="ar-SA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Tahoma"/>
                <w:bCs/>
                <w:sz w:val="16"/>
                <w:szCs w:val="16"/>
                <w:lang w:eastAsia="ar-SA"/>
              </w:rPr>
              <w:t>Basis of authority (e.g. parent of a child under 16 years of age)</w:t>
            </w:r>
          </w:p>
        </w:tc>
      </w:tr>
    </w:tbl>
    <w:p w:rsidR="007F450A" w:rsidRDefault="00D260F0" w:rsidP="00D260F0">
      <w:pPr>
        <w:tabs>
          <w:tab w:val="left" w:pos="0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Page 3 of 3</w:t>
      </w:r>
    </w:p>
    <w:p w:rsidR="00AC5B08" w:rsidRDefault="00AC5B08" w:rsidP="00140F80">
      <w:pPr>
        <w:tabs>
          <w:tab w:val="left" w:pos="0"/>
        </w:tabs>
        <w:spacing w:after="0"/>
        <w:rPr>
          <w:sz w:val="16"/>
          <w:szCs w:val="16"/>
        </w:rPr>
      </w:pPr>
    </w:p>
    <w:sectPr w:rsidR="00AC5B08" w:rsidSect="00CC1EF3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80"/>
    <w:rsid w:val="00021962"/>
    <w:rsid w:val="00040E9D"/>
    <w:rsid w:val="00041297"/>
    <w:rsid w:val="00045491"/>
    <w:rsid w:val="000929DD"/>
    <w:rsid w:val="00093577"/>
    <w:rsid w:val="00097846"/>
    <w:rsid w:val="000A1302"/>
    <w:rsid w:val="00110881"/>
    <w:rsid w:val="00140F80"/>
    <w:rsid w:val="00171163"/>
    <w:rsid w:val="00190744"/>
    <w:rsid w:val="001B1686"/>
    <w:rsid w:val="001B5794"/>
    <w:rsid w:val="001C787A"/>
    <w:rsid w:val="001D4A3A"/>
    <w:rsid w:val="001F7CAE"/>
    <w:rsid w:val="0020684A"/>
    <w:rsid w:val="00225629"/>
    <w:rsid w:val="002805EB"/>
    <w:rsid w:val="002822EF"/>
    <w:rsid w:val="002C09DD"/>
    <w:rsid w:val="002D6F47"/>
    <w:rsid w:val="002F2263"/>
    <w:rsid w:val="00306536"/>
    <w:rsid w:val="00314DA8"/>
    <w:rsid w:val="003313A2"/>
    <w:rsid w:val="00341BFF"/>
    <w:rsid w:val="003432D1"/>
    <w:rsid w:val="003453AD"/>
    <w:rsid w:val="00357EB9"/>
    <w:rsid w:val="00372EE9"/>
    <w:rsid w:val="003931D3"/>
    <w:rsid w:val="003D5809"/>
    <w:rsid w:val="00414C18"/>
    <w:rsid w:val="00426ADD"/>
    <w:rsid w:val="004315A1"/>
    <w:rsid w:val="00435AF9"/>
    <w:rsid w:val="00461E98"/>
    <w:rsid w:val="00477BFA"/>
    <w:rsid w:val="004823B6"/>
    <w:rsid w:val="004C37B0"/>
    <w:rsid w:val="004C5F52"/>
    <w:rsid w:val="004F220B"/>
    <w:rsid w:val="00570149"/>
    <w:rsid w:val="00587617"/>
    <w:rsid w:val="00595AB3"/>
    <w:rsid w:val="005B0858"/>
    <w:rsid w:val="005C1C14"/>
    <w:rsid w:val="005E254D"/>
    <w:rsid w:val="005F202B"/>
    <w:rsid w:val="00642FB8"/>
    <w:rsid w:val="0068198F"/>
    <w:rsid w:val="006A5851"/>
    <w:rsid w:val="00710504"/>
    <w:rsid w:val="00724F55"/>
    <w:rsid w:val="00727A0D"/>
    <w:rsid w:val="00732EDB"/>
    <w:rsid w:val="00734714"/>
    <w:rsid w:val="007347E9"/>
    <w:rsid w:val="00737048"/>
    <w:rsid w:val="00742E36"/>
    <w:rsid w:val="00755677"/>
    <w:rsid w:val="00780F2E"/>
    <w:rsid w:val="007940C5"/>
    <w:rsid w:val="00796787"/>
    <w:rsid w:val="007C0BE5"/>
    <w:rsid w:val="007C21DC"/>
    <w:rsid w:val="007C77EB"/>
    <w:rsid w:val="007F450A"/>
    <w:rsid w:val="00800852"/>
    <w:rsid w:val="0080699D"/>
    <w:rsid w:val="008122E1"/>
    <w:rsid w:val="0081302D"/>
    <w:rsid w:val="008401C8"/>
    <w:rsid w:val="00863FF6"/>
    <w:rsid w:val="008722CA"/>
    <w:rsid w:val="00882B84"/>
    <w:rsid w:val="008D5EEB"/>
    <w:rsid w:val="008E3262"/>
    <w:rsid w:val="00934007"/>
    <w:rsid w:val="00964C91"/>
    <w:rsid w:val="009B0546"/>
    <w:rsid w:val="00A11F59"/>
    <w:rsid w:val="00A40F58"/>
    <w:rsid w:val="00A47A7E"/>
    <w:rsid w:val="00A57BEF"/>
    <w:rsid w:val="00A6352E"/>
    <w:rsid w:val="00A71E35"/>
    <w:rsid w:val="00A804B3"/>
    <w:rsid w:val="00AC31F1"/>
    <w:rsid w:val="00AC5B08"/>
    <w:rsid w:val="00AD5F3E"/>
    <w:rsid w:val="00AE576C"/>
    <w:rsid w:val="00B40828"/>
    <w:rsid w:val="00B57A51"/>
    <w:rsid w:val="00BA16D5"/>
    <w:rsid w:val="00BA6E95"/>
    <w:rsid w:val="00BE7B47"/>
    <w:rsid w:val="00C17731"/>
    <w:rsid w:val="00C51467"/>
    <w:rsid w:val="00C80023"/>
    <w:rsid w:val="00CB41A9"/>
    <w:rsid w:val="00CB7C3E"/>
    <w:rsid w:val="00CC1EF3"/>
    <w:rsid w:val="00CD231F"/>
    <w:rsid w:val="00CE1948"/>
    <w:rsid w:val="00D260F0"/>
    <w:rsid w:val="00D443AC"/>
    <w:rsid w:val="00D568A5"/>
    <w:rsid w:val="00D678CB"/>
    <w:rsid w:val="00D72552"/>
    <w:rsid w:val="00D960FB"/>
    <w:rsid w:val="00DA1E61"/>
    <w:rsid w:val="00E00109"/>
    <w:rsid w:val="00E013C4"/>
    <w:rsid w:val="00E44584"/>
    <w:rsid w:val="00E51E5A"/>
    <w:rsid w:val="00E65F15"/>
    <w:rsid w:val="00E746A0"/>
    <w:rsid w:val="00E94902"/>
    <w:rsid w:val="00EA26F3"/>
    <w:rsid w:val="00EC7FA3"/>
    <w:rsid w:val="00EF179F"/>
    <w:rsid w:val="00F17F1D"/>
    <w:rsid w:val="00F310CA"/>
    <w:rsid w:val="00F373C8"/>
    <w:rsid w:val="00FB4059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695B"/>
  <w15:docId w15:val="{329F5AE8-B4F3-43BD-A863-655FD7CE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0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0F2E"/>
    <w:pPr>
      <w:ind w:left="720"/>
      <w:contextualSpacing/>
    </w:pPr>
  </w:style>
  <w:style w:type="table" w:styleId="TableGrid">
    <w:name w:val="Table Grid"/>
    <w:basedOn w:val="TableNormal"/>
    <w:uiPriority w:val="59"/>
    <w:rsid w:val="001F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ihihealthcentre.co.n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ihihealthcentre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7B1D-5D4B-46AF-A4F0-559FD6BA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k Broadhurst</cp:lastModifiedBy>
  <cp:revision>7</cp:revision>
  <cp:lastPrinted>2019-10-10T02:24:00Z</cp:lastPrinted>
  <dcterms:created xsi:type="dcterms:W3CDTF">2019-09-27T02:56:00Z</dcterms:created>
  <dcterms:modified xsi:type="dcterms:W3CDTF">2019-10-10T02:28:00Z</dcterms:modified>
</cp:coreProperties>
</file>